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C38C5" w14:textId="7C4E1C9E" w:rsidR="0041662C" w:rsidRPr="00733F75" w:rsidRDefault="0041662C" w:rsidP="00DA0413">
      <w:pPr>
        <w:autoSpaceDE w:val="0"/>
        <w:autoSpaceDN w:val="0"/>
        <w:adjustRightInd w:val="0"/>
        <w:ind w:right="-31"/>
        <w:jc w:val="right"/>
        <w:rPr>
          <w:rFonts w:eastAsiaTheme="minorHAnsi"/>
          <w:bCs/>
          <w:color w:val="000000"/>
          <w:sz w:val="20"/>
          <w:szCs w:val="20"/>
          <w:lang w:eastAsia="en-US"/>
        </w:rPr>
      </w:pPr>
      <w:bookmarkStart w:id="0" w:name="_GoBack"/>
      <w:bookmarkEnd w:id="0"/>
    </w:p>
    <w:tbl>
      <w:tblPr>
        <w:tblW w:w="160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5"/>
        <w:gridCol w:w="2287"/>
        <w:gridCol w:w="2378"/>
        <w:gridCol w:w="1134"/>
        <w:gridCol w:w="851"/>
        <w:gridCol w:w="1134"/>
        <w:gridCol w:w="1559"/>
        <w:gridCol w:w="1560"/>
        <w:gridCol w:w="2410"/>
        <w:gridCol w:w="1984"/>
      </w:tblGrid>
      <w:tr w:rsidR="00085A3D" w:rsidRPr="00085A3D" w14:paraId="274F459B" w14:textId="77777777" w:rsidTr="00085A3D">
        <w:trPr>
          <w:trHeight w:val="43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D5FC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61E030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22FD3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9149" w14:textId="77777777" w:rsidR="00085A3D" w:rsidRPr="00085A3D" w:rsidRDefault="00085A3D" w:rsidP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50B2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98D4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C086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C7C5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AA69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2973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2087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CFA1" w14:textId="77777777" w:rsidR="00085A3D" w:rsidRPr="00085A3D" w:rsidRDefault="00085A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ложение 1</w:t>
            </w:r>
          </w:p>
        </w:tc>
      </w:tr>
      <w:tr w:rsidR="00085A3D" w:rsidRPr="00085A3D" w14:paraId="2B45AFD5" w14:textId="77777777" w:rsidTr="00085A3D">
        <w:trPr>
          <w:trHeight w:val="1635"/>
        </w:trPr>
        <w:tc>
          <w:tcPr>
            <w:tcW w:w="11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174A" w14:textId="19C6F93E" w:rsidR="00085A3D" w:rsidRPr="00085A3D" w:rsidRDefault="00085A3D" w:rsidP="00085A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е и качественные характеристики закупаемых товар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2C67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3FEF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</w:tr>
      <w:tr w:rsidR="00085A3D" w:rsidRPr="00085A3D" w14:paraId="6FD17B8A" w14:textId="77777777" w:rsidTr="00085A3D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989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75E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    Международное непатентованное название 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647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Полная характеристика (описание) товаров (с указанием формы выпуска и дозировки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CF4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817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Кол-во (объе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72F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798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CE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Размер авансового платеж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2EC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52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</w:tr>
      <w:tr w:rsidR="00085A3D" w:rsidRPr="00085A3D" w14:paraId="2ABFDC64" w14:textId="77777777" w:rsidTr="00085A3D">
        <w:trPr>
          <w:trHeight w:val="9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D5671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9E3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2553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585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629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19A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3A6B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A8F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8EC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1EE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5A3D" w:rsidRPr="00085A3D" w14:paraId="4A7D8EE6" w14:textId="77777777" w:rsidTr="00085A3D">
        <w:trPr>
          <w:trHeight w:val="17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582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326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Аппарат электрохирургический высокочастотный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D81E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огласно приложению 2 к тендер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C2D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5A3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371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F9F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46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7E0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BF79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 xml:space="preserve">ГКП на ПХВ "Областной центр </w:t>
            </w:r>
            <w:proofErr w:type="spellStart"/>
            <w:r w:rsidRPr="00085A3D">
              <w:rPr>
                <w:color w:val="000000"/>
                <w:sz w:val="20"/>
                <w:szCs w:val="20"/>
              </w:rPr>
              <w:t>фтизиопульмонология</w:t>
            </w:r>
            <w:proofErr w:type="spellEnd"/>
            <w:r w:rsidRPr="00085A3D">
              <w:rPr>
                <w:color w:val="000000"/>
                <w:sz w:val="20"/>
                <w:szCs w:val="20"/>
              </w:rPr>
              <w:t>" УЗ 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494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рок поставки 45 календарных дней после подписания договора</w:t>
            </w:r>
          </w:p>
        </w:tc>
      </w:tr>
      <w:tr w:rsidR="00085A3D" w:rsidRPr="00085A3D" w14:paraId="7486503B" w14:textId="77777777" w:rsidTr="00085A3D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06D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B65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терилизатор паровой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5458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огласно приложению 2 к тендер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5B8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85A3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DD6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B37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2D2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1B6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88A4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 xml:space="preserve">ГКП на ПХВ "Областной центр </w:t>
            </w:r>
            <w:proofErr w:type="spellStart"/>
            <w:r w:rsidRPr="00085A3D">
              <w:rPr>
                <w:color w:val="000000"/>
                <w:sz w:val="20"/>
                <w:szCs w:val="20"/>
              </w:rPr>
              <w:t>фтизиопульмонология</w:t>
            </w:r>
            <w:proofErr w:type="spellEnd"/>
            <w:r w:rsidRPr="00085A3D">
              <w:rPr>
                <w:color w:val="000000"/>
                <w:sz w:val="20"/>
                <w:szCs w:val="20"/>
              </w:rPr>
              <w:t>" УЗ 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C96E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рок поставки 45 календарных дней после подписания договора</w:t>
            </w:r>
          </w:p>
        </w:tc>
      </w:tr>
      <w:tr w:rsidR="00085A3D" w:rsidRPr="00085A3D" w14:paraId="0B3EE7FA" w14:textId="77777777" w:rsidTr="00085A3D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E61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E5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CE3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5ED" w14:textId="77777777" w:rsidR="00085A3D" w:rsidRPr="00085A3D" w:rsidRDefault="00085A3D">
            <w:pPr>
              <w:jc w:val="center"/>
              <w:rPr>
                <w:b/>
                <w:bCs/>
                <w:sz w:val="20"/>
                <w:szCs w:val="20"/>
              </w:rPr>
            </w:pPr>
            <w:r w:rsidRPr="00085A3D">
              <w:rPr>
                <w:b/>
                <w:bCs/>
                <w:sz w:val="20"/>
                <w:szCs w:val="20"/>
              </w:rPr>
              <w:t>11 700 000,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72F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77D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302629F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75E281C1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D8E5504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78603977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E898138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C2F05E8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53025079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AEE19C4" w14:textId="77777777" w:rsidR="00733F75" w:rsidRPr="00733F75" w:rsidRDefault="00733F75" w:rsidP="00733F75">
      <w:pPr>
        <w:suppressAutoHyphens/>
        <w:jc w:val="right"/>
        <w:rPr>
          <w:b/>
          <w:i/>
          <w:sz w:val="20"/>
          <w:szCs w:val="20"/>
          <w:lang w:val="kk-KZ"/>
        </w:rPr>
      </w:pPr>
      <w:r w:rsidRPr="00733F75">
        <w:rPr>
          <w:b/>
          <w:i/>
          <w:sz w:val="20"/>
          <w:szCs w:val="20"/>
        </w:rPr>
        <w:lastRenderedPageBreak/>
        <w:t xml:space="preserve">Приложение 2 </w:t>
      </w:r>
      <w:proofErr w:type="gramStart"/>
      <w:r w:rsidRPr="00733F75">
        <w:rPr>
          <w:b/>
          <w:i/>
          <w:sz w:val="20"/>
          <w:szCs w:val="20"/>
        </w:rPr>
        <w:t>к</w:t>
      </w:r>
      <w:proofErr w:type="gramEnd"/>
      <w:r w:rsidRPr="00733F75">
        <w:rPr>
          <w:b/>
          <w:i/>
          <w:sz w:val="20"/>
          <w:szCs w:val="20"/>
        </w:rPr>
        <w:t xml:space="preserve"> </w:t>
      </w:r>
    </w:p>
    <w:p w14:paraId="3B5F3AA3" w14:textId="77777777" w:rsidR="00733F75" w:rsidRPr="00733F75" w:rsidRDefault="00733F75" w:rsidP="00733F75">
      <w:pPr>
        <w:suppressAutoHyphens/>
        <w:jc w:val="right"/>
        <w:rPr>
          <w:b/>
          <w:i/>
          <w:sz w:val="20"/>
          <w:szCs w:val="20"/>
        </w:rPr>
      </w:pPr>
      <w:r w:rsidRPr="00733F75">
        <w:rPr>
          <w:b/>
          <w:i/>
          <w:sz w:val="20"/>
          <w:szCs w:val="20"/>
        </w:rPr>
        <w:t>тендерной документации</w:t>
      </w:r>
    </w:p>
    <w:p w14:paraId="4C28F0D7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59AC4FBB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427B9ACA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715A9ADB" w14:textId="77777777" w:rsidR="00176BD5" w:rsidRDefault="00176BD5" w:rsidP="00C16B49">
      <w:pPr>
        <w:jc w:val="center"/>
        <w:rPr>
          <w:b/>
          <w:bCs/>
          <w:color w:val="000000"/>
          <w:sz w:val="20"/>
          <w:szCs w:val="20"/>
        </w:rPr>
      </w:pPr>
      <w:r w:rsidRPr="00733F75">
        <w:rPr>
          <w:b/>
          <w:bCs/>
          <w:color w:val="000000"/>
          <w:sz w:val="20"/>
          <w:szCs w:val="20"/>
        </w:rPr>
        <w:t>Техническая спецификация</w:t>
      </w:r>
    </w:p>
    <w:p w14:paraId="393A6CF8" w14:textId="77777777" w:rsidR="00733F75" w:rsidRPr="00577E0E" w:rsidRDefault="00733F75" w:rsidP="00733F75">
      <w:pPr>
        <w:jc w:val="center"/>
        <w:rPr>
          <w:b/>
          <w:sz w:val="20"/>
          <w:szCs w:val="20"/>
          <w:lang w:eastAsia="x-none"/>
        </w:rPr>
      </w:pPr>
      <w:r w:rsidRPr="00577E0E">
        <w:rPr>
          <w:b/>
          <w:sz w:val="20"/>
          <w:szCs w:val="20"/>
          <w:lang w:eastAsia="x-none"/>
        </w:rPr>
        <w:t>ЛОТ №1</w:t>
      </w:r>
    </w:p>
    <w:p w14:paraId="28D61D9A" w14:textId="77777777" w:rsidR="00733F75" w:rsidRP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0F42BD44" w14:textId="77777777" w:rsidR="00176BD5" w:rsidRPr="00733F75" w:rsidRDefault="00880557" w:rsidP="000E7DDC">
      <w:pPr>
        <w:pStyle w:val="a9"/>
        <w:jc w:val="right"/>
        <w:rPr>
          <w:b/>
          <w:bCs/>
          <w:sz w:val="20"/>
          <w:szCs w:val="20"/>
        </w:rPr>
      </w:pP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567"/>
        <w:gridCol w:w="2693"/>
        <w:gridCol w:w="4961"/>
        <w:gridCol w:w="1418"/>
      </w:tblGrid>
      <w:tr w:rsidR="00BB12C8" w:rsidRPr="00733F75" w14:paraId="747A4DEB" w14:textId="77777777" w:rsidTr="001B18D5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E639340" w14:textId="77777777" w:rsidR="00BB12C8" w:rsidRPr="00733F75" w:rsidRDefault="00BB12C8" w:rsidP="0088533C">
            <w:pPr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33F75">
              <w:rPr>
                <w:b/>
                <w:sz w:val="20"/>
                <w:szCs w:val="20"/>
              </w:rPr>
              <w:t>п</w:t>
            </w:r>
            <w:proofErr w:type="gramEnd"/>
            <w:r w:rsidRPr="00733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D14C4E9" w14:textId="77777777" w:rsidR="00BB12C8" w:rsidRPr="00733F75" w:rsidRDefault="00BB12C8" w:rsidP="0088533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0D2DD23" w14:textId="77777777" w:rsidR="00BB12C8" w:rsidRPr="00733F75" w:rsidRDefault="00BB12C8" w:rsidP="0088533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Описание</w:t>
            </w:r>
          </w:p>
        </w:tc>
      </w:tr>
      <w:tr w:rsidR="00B80AEC" w:rsidRPr="00733F75" w14:paraId="5A9346A5" w14:textId="77777777" w:rsidTr="00201A14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825" w14:textId="77777777" w:rsidR="00B80AEC" w:rsidRPr="00733F75" w:rsidRDefault="00B80AEC" w:rsidP="00B80AE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9C03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Наименование медицинского изделий, требующего сервисного обслуживания (далее – МИ ТСО)</w:t>
            </w:r>
          </w:p>
          <w:p w14:paraId="68B7FE3F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3FA" w14:textId="1E003187" w:rsidR="00B80AEC" w:rsidRPr="009B2CEE" w:rsidRDefault="00906F5F" w:rsidP="00322E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2CEE">
              <w:rPr>
                <w:b/>
                <w:sz w:val="20"/>
                <w:szCs w:val="20"/>
              </w:rPr>
              <w:t>Аппарат электрохирургический высокочастотный</w:t>
            </w:r>
          </w:p>
        </w:tc>
      </w:tr>
      <w:tr w:rsidR="00B80AEC" w:rsidRPr="00733F75" w14:paraId="1D320079" w14:textId="77777777" w:rsidTr="00201A14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0633" w14:textId="77777777" w:rsidR="00B80AEC" w:rsidRPr="00733F75" w:rsidRDefault="00B80AEC" w:rsidP="00B80AE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BFB3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733F75">
              <w:rPr>
                <w:b/>
                <w:sz w:val="20"/>
                <w:szCs w:val="20"/>
              </w:rPr>
              <w:t>я(</w:t>
            </w:r>
            <w:proofErr w:type="gramEnd"/>
            <w:r w:rsidRPr="00733F75">
              <w:rPr>
                <w:b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273" w14:textId="77777777" w:rsidR="00B80AEC" w:rsidRPr="00733F75" w:rsidRDefault="00B80AEC" w:rsidP="00B80AEC">
            <w:pPr>
              <w:pStyle w:val="3"/>
              <w:ind w:firstLine="0"/>
              <w:rPr>
                <w:b w:val="0"/>
                <w:sz w:val="20"/>
                <w:szCs w:val="20"/>
              </w:rPr>
            </w:pPr>
            <w:r w:rsidRPr="00733F75">
              <w:rPr>
                <w:b w:val="0"/>
                <w:sz w:val="20"/>
                <w:szCs w:val="20"/>
              </w:rPr>
              <w:t>Не является средством измерения</w:t>
            </w:r>
          </w:p>
        </w:tc>
      </w:tr>
      <w:tr w:rsidR="00B80AEC" w:rsidRPr="00733F75" w14:paraId="72632136" w14:textId="77777777" w:rsidTr="00BE5032">
        <w:trPr>
          <w:trHeight w:val="7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8DDD4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3</w:t>
            </w:r>
          </w:p>
          <w:p w14:paraId="6072C68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2E3667C8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838357A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F6870A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04B6565E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21C0141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76901CA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427680CB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737C07D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0E065F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0BB44D1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EFDF9BE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062C312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7E2433C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E3A296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852BDF1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94D8D82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F3A8E9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47D12F2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D4C8A88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C6B5B39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D976F0C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58C1B4B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AFFD081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22EED0E9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ED151A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F35AFA1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499FB66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0F24DA65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3DB13C9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692B73F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58CD2B0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67B8BDF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CB1AD00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7469B4F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AC11C6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D6AD10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05E15222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018A78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CDF192B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5D5528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73CBB897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97577DB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5A840844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163DEE4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0EAB78A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6A496B5D" w14:textId="77777777" w:rsidR="00B80AEC" w:rsidRPr="00760A3A" w:rsidRDefault="00B80AEC" w:rsidP="00760A3A">
            <w:pPr>
              <w:rPr>
                <w:b/>
                <w:sz w:val="20"/>
                <w:szCs w:val="20"/>
                <w:lang w:val="kk-KZ"/>
              </w:rPr>
            </w:pPr>
          </w:p>
          <w:p w14:paraId="1DA8C37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CDABBCC" w14:textId="77777777" w:rsidR="00B80AEC" w:rsidRPr="00733F75" w:rsidRDefault="00B80AEC" w:rsidP="00906F5F">
            <w:pPr>
              <w:rPr>
                <w:b/>
                <w:sz w:val="20"/>
                <w:szCs w:val="20"/>
              </w:rPr>
            </w:pPr>
          </w:p>
          <w:p w14:paraId="2E636896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</w:p>
          <w:p w14:paraId="36B0166A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58A4C5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Требования к комплектации</w:t>
            </w:r>
          </w:p>
          <w:p w14:paraId="0FB5DF41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13E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r w:rsidRPr="00733F75">
              <w:rPr>
                <w:i/>
                <w:sz w:val="20"/>
                <w:szCs w:val="20"/>
              </w:rPr>
              <w:t>№</w:t>
            </w:r>
          </w:p>
          <w:p w14:paraId="42FF2CF1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33F75">
              <w:rPr>
                <w:i/>
                <w:sz w:val="20"/>
                <w:szCs w:val="20"/>
              </w:rPr>
              <w:t>п</w:t>
            </w:r>
            <w:proofErr w:type="gramEnd"/>
            <w:r w:rsidRPr="00733F75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616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33F75">
              <w:rPr>
                <w:i/>
                <w:sz w:val="20"/>
                <w:szCs w:val="20"/>
              </w:rPr>
              <w:t xml:space="preserve">Наименование комплектующего к МИ ТСО </w:t>
            </w:r>
            <w:proofErr w:type="gramEnd"/>
          </w:p>
          <w:p w14:paraId="12CC9059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r w:rsidRPr="00733F75">
              <w:rPr>
                <w:i/>
                <w:sz w:val="20"/>
                <w:szCs w:val="20"/>
              </w:rPr>
              <w:t>(в соответствии с государственным реестром МИ ТСО</w:t>
            </w:r>
            <w:proofErr w:type="gramStart"/>
            <w:r w:rsidRPr="00733F75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5E74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733F75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63DB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r w:rsidRPr="00733F75">
              <w:rPr>
                <w:i/>
                <w:sz w:val="20"/>
                <w:szCs w:val="20"/>
              </w:rPr>
              <w:t>Требуемое количество</w:t>
            </w:r>
          </w:p>
          <w:p w14:paraId="4681889F" w14:textId="77777777" w:rsidR="00B80AEC" w:rsidRPr="00733F75" w:rsidRDefault="00B80AEC" w:rsidP="00B80AEC">
            <w:pPr>
              <w:jc w:val="center"/>
              <w:rPr>
                <w:i/>
                <w:sz w:val="20"/>
                <w:szCs w:val="20"/>
              </w:rPr>
            </w:pPr>
            <w:r w:rsidRPr="00733F75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C16B49" w:rsidRPr="00733F75" w14:paraId="42D2B782" w14:textId="77777777" w:rsidTr="00201A14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E1292" w14:textId="77777777" w:rsidR="00C16B49" w:rsidRPr="00733F75" w:rsidRDefault="00C16B49" w:rsidP="00C16B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B51EB" w14:textId="77777777" w:rsidR="00C16B49" w:rsidRPr="00733F75" w:rsidRDefault="00C16B49" w:rsidP="00C16B49">
            <w:pPr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6E9" w14:textId="77777777" w:rsidR="00C16B49" w:rsidRPr="00733F75" w:rsidRDefault="00C16B49" w:rsidP="00C16B49">
            <w:pPr>
              <w:rPr>
                <w:i/>
                <w:sz w:val="20"/>
                <w:szCs w:val="20"/>
              </w:rPr>
            </w:pPr>
            <w:r w:rsidRPr="00733F75">
              <w:rPr>
                <w:i/>
                <w:sz w:val="20"/>
                <w:szCs w:val="20"/>
              </w:rPr>
              <w:t>Основные комплектующие</w:t>
            </w:r>
            <w:r w:rsidRPr="00733F75">
              <w:rPr>
                <w:i/>
                <w:sz w:val="20"/>
                <w:szCs w:val="20"/>
                <w:lang w:val="en-US"/>
              </w:rPr>
              <w:t>:</w:t>
            </w:r>
          </w:p>
        </w:tc>
      </w:tr>
      <w:tr w:rsidR="00DA0413" w:rsidRPr="00733F75" w14:paraId="368B806B" w14:textId="77777777" w:rsidTr="00DA0413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DF47" w14:textId="77777777" w:rsidR="00DA0413" w:rsidRPr="00733F75" w:rsidRDefault="00DA0413" w:rsidP="00DA0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81FB" w14:textId="77777777" w:rsidR="00DA0413" w:rsidRPr="00733F75" w:rsidRDefault="00DA0413" w:rsidP="00DA041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633" w14:textId="77777777" w:rsidR="00DA0413" w:rsidRPr="00733F75" w:rsidRDefault="00DA0413" w:rsidP="00DA0413">
            <w:pPr>
              <w:jc w:val="center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60C" w14:textId="0C4FC66E" w:rsidR="00906F5F" w:rsidRPr="00733F75" w:rsidRDefault="00906F5F" w:rsidP="00906F5F">
            <w:pPr>
              <w:pStyle w:val="2"/>
              <w:shd w:val="clear" w:color="auto" w:fill="FFFFFF"/>
              <w:textAlignment w:val="baseline"/>
              <w:rPr>
                <w:rFonts w:ascii="Times New Roman" w:eastAsia="Batang" w:hAnsi="Times New Roman" w:cs="Times New Roman"/>
                <w:b w:val="0"/>
                <w:i w:val="0"/>
                <w:sz w:val="20"/>
                <w:szCs w:val="20"/>
              </w:rPr>
            </w:pPr>
            <w:r w:rsidRPr="00733F75">
              <w:rPr>
                <w:rFonts w:ascii="Times New Roman" w:eastAsia="Batang" w:hAnsi="Times New Roman" w:cs="Times New Roman"/>
                <w:b w:val="0"/>
                <w:i w:val="0"/>
                <w:sz w:val="20"/>
                <w:szCs w:val="20"/>
              </w:rPr>
              <w:t>Основной блок Аппарат электрохирургический</w:t>
            </w:r>
          </w:p>
          <w:p w14:paraId="1142981B" w14:textId="11741B07" w:rsidR="00DA0413" w:rsidRPr="00733F75" w:rsidRDefault="00906F5F" w:rsidP="00906F5F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Batang" w:hAnsi="Times New Roman" w:cs="Times New Roman"/>
                <w:b w:val="0"/>
                <w:i w:val="0"/>
                <w:sz w:val="20"/>
                <w:szCs w:val="20"/>
              </w:rPr>
            </w:pPr>
            <w:r w:rsidRPr="00733F75">
              <w:rPr>
                <w:rFonts w:ascii="Times New Roman" w:eastAsia="Batang" w:hAnsi="Times New Roman" w:cs="Times New Roman"/>
                <w:b w:val="0"/>
                <w:i w:val="0"/>
                <w:sz w:val="20"/>
                <w:szCs w:val="20"/>
              </w:rPr>
              <w:t>высокочастотный</w:t>
            </w:r>
          </w:p>
          <w:p w14:paraId="42D1F26A" w14:textId="77777777" w:rsidR="00DA0413" w:rsidRPr="00733F75" w:rsidRDefault="00DA0413" w:rsidP="00DA041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0AE" w14:textId="514D9C2E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Аппарат предназначен для высокочастотной (ВЧ) хирургии универсального применения; </w:t>
            </w:r>
          </w:p>
          <w:p w14:paraId="17EE1C90" w14:textId="1C179F79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Режимы</w:t>
            </w:r>
            <w:r w:rsidR="00733F75">
              <w:rPr>
                <w:sz w:val="20"/>
                <w:szCs w:val="20"/>
              </w:rPr>
              <w:t xml:space="preserve"> работы: </w:t>
            </w:r>
            <w:proofErr w:type="spellStart"/>
            <w:r w:rsidR="00733F75">
              <w:rPr>
                <w:sz w:val="20"/>
                <w:szCs w:val="20"/>
              </w:rPr>
              <w:t>монополярные</w:t>
            </w:r>
            <w:proofErr w:type="spellEnd"/>
            <w:r w:rsidR="00733F75">
              <w:rPr>
                <w:sz w:val="20"/>
                <w:szCs w:val="20"/>
              </w:rPr>
              <w:t>, не менее</w:t>
            </w:r>
            <w:r w:rsidRPr="00733F75">
              <w:rPr>
                <w:sz w:val="20"/>
                <w:szCs w:val="20"/>
              </w:rPr>
              <w:t>: 5</w:t>
            </w:r>
            <w:proofErr w:type="gramStart"/>
            <w:r w:rsidRPr="00733F75">
              <w:rPr>
                <w:sz w:val="20"/>
                <w:szCs w:val="20"/>
              </w:rPr>
              <w:t xml:space="preserve"> ;</w:t>
            </w:r>
            <w:proofErr w:type="gramEnd"/>
            <w:r w:rsidRPr="00733F75">
              <w:rPr>
                <w:sz w:val="20"/>
                <w:szCs w:val="20"/>
              </w:rPr>
              <w:t xml:space="preserve"> </w:t>
            </w:r>
          </w:p>
          <w:p w14:paraId="24CA82C7" w14:textId="296D6588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Режимы работы: биполярные, не менее: 2</w:t>
            </w:r>
            <w:proofErr w:type="gramStart"/>
            <w:r w:rsidRPr="00733F75">
              <w:rPr>
                <w:sz w:val="20"/>
                <w:szCs w:val="20"/>
              </w:rPr>
              <w:t xml:space="preserve"> ;</w:t>
            </w:r>
            <w:proofErr w:type="gramEnd"/>
            <w:r w:rsidRPr="00733F75">
              <w:rPr>
                <w:sz w:val="20"/>
                <w:szCs w:val="20"/>
              </w:rPr>
              <w:t xml:space="preserve"> </w:t>
            </w:r>
          </w:p>
          <w:p w14:paraId="0807C431" w14:textId="31CC7AC5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Максимальная выходная мощность в режиме Резание «</w:t>
            </w:r>
            <w:proofErr w:type="spellStart"/>
            <w:r w:rsidRPr="00733F75">
              <w:rPr>
                <w:sz w:val="20"/>
                <w:szCs w:val="20"/>
              </w:rPr>
              <w:t>монополярное</w:t>
            </w:r>
            <w:proofErr w:type="spellEnd"/>
            <w:r w:rsidRPr="00733F75">
              <w:rPr>
                <w:sz w:val="20"/>
                <w:szCs w:val="20"/>
              </w:rPr>
              <w:t xml:space="preserve">, чистое резание», не менее: 300 Вт (300 Ом); </w:t>
            </w:r>
          </w:p>
          <w:p w14:paraId="2CFE529C" w14:textId="57F9A2CF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Максимальная выходная мощность в режиме Резание «ТУР», не менее: 300 Вт (300 Ом); </w:t>
            </w:r>
          </w:p>
          <w:p w14:paraId="33B3F71A" w14:textId="1EE7B5AB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Максимальная выходная мощность в режиме «Смесь», не менее: 230 Вт (300 Ом); </w:t>
            </w:r>
          </w:p>
          <w:p w14:paraId="1A1B5E6A" w14:textId="3A312C20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Максимальная выходная мощность в режиме Коагуляция «</w:t>
            </w:r>
            <w:proofErr w:type="spellStart"/>
            <w:r w:rsidRPr="00733F75">
              <w:rPr>
                <w:sz w:val="20"/>
                <w:szCs w:val="20"/>
              </w:rPr>
              <w:t>монополярная</w:t>
            </w:r>
            <w:proofErr w:type="spellEnd"/>
            <w:r w:rsidRPr="00733F75">
              <w:rPr>
                <w:sz w:val="20"/>
                <w:szCs w:val="20"/>
              </w:rPr>
              <w:t>, чистая коагуляция», не менее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100 Вт (300 Ом); </w:t>
            </w:r>
          </w:p>
          <w:p w14:paraId="2701C44D" w14:textId="60178FAB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Максимальная выходная мощность в режиме Коагуляция «</w:t>
            </w:r>
            <w:proofErr w:type="spellStart"/>
            <w:r w:rsidRPr="00733F75">
              <w:rPr>
                <w:sz w:val="20"/>
                <w:szCs w:val="20"/>
              </w:rPr>
              <w:t>монополярная</w:t>
            </w:r>
            <w:proofErr w:type="spellEnd"/>
            <w:r w:rsidRPr="00733F75">
              <w:rPr>
                <w:sz w:val="20"/>
                <w:szCs w:val="20"/>
              </w:rPr>
              <w:t>, усиленная коагуляц</w:t>
            </w:r>
            <w:r w:rsidR="00733F75">
              <w:rPr>
                <w:sz w:val="20"/>
                <w:szCs w:val="20"/>
              </w:rPr>
              <w:t>ия», не менее</w:t>
            </w:r>
            <w:proofErr w:type="gramStart"/>
            <w:r w:rsidR="00733F75">
              <w:rPr>
                <w:sz w:val="20"/>
                <w:szCs w:val="20"/>
              </w:rPr>
              <w:t xml:space="preserve"> :</w:t>
            </w:r>
            <w:proofErr w:type="gramEnd"/>
            <w:r w:rsidR="00733F75">
              <w:rPr>
                <w:sz w:val="20"/>
                <w:szCs w:val="20"/>
              </w:rPr>
              <w:t xml:space="preserve"> 120 Вт (300 Ом)</w:t>
            </w:r>
            <w:r w:rsidRPr="00733F75">
              <w:rPr>
                <w:sz w:val="20"/>
                <w:szCs w:val="20"/>
              </w:rPr>
              <w:t xml:space="preserve">; </w:t>
            </w:r>
          </w:p>
          <w:p w14:paraId="09D495DE" w14:textId="02EF8A43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Максимальная выходная мощность в режиме Коагуляция «биполярная, чистая коагуляция», не менее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90 Вт (200 Ом); </w:t>
            </w:r>
          </w:p>
          <w:p w14:paraId="3B861B99" w14:textId="3A97D879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Максимальная выходная мощность в режиме Коагуляция «биполярная, усиленная коагуляция», не менее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90 Вт (200 Ом); </w:t>
            </w:r>
          </w:p>
          <w:p w14:paraId="22DD8E08" w14:textId="6E587345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Рабочая частота во всех режимах 440 кГц; </w:t>
            </w:r>
          </w:p>
          <w:p w14:paraId="289E8D64" w14:textId="524B22B0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Количество запоминаемых программ работы, не менее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9; </w:t>
            </w:r>
          </w:p>
          <w:p w14:paraId="65A30FEA" w14:textId="77777777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Независимая регулировка выходной мощности всех режимов с их цифровой индикацией в ваттах</w:t>
            </w:r>
            <w:proofErr w:type="gramStart"/>
            <w:r w:rsidRPr="00733F75">
              <w:rPr>
                <w:sz w:val="20"/>
                <w:szCs w:val="20"/>
              </w:rPr>
              <w:t xml:space="preserve"> ;</w:t>
            </w:r>
            <w:proofErr w:type="gramEnd"/>
            <w:r w:rsidRPr="00733F75">
              <w:rPr>
                <w:sz w:val="20"/>
                <w:szCs w:val="20"/>
              </w:rPr>
              <w:t xml:space="preserve"> </w:t>
            </w:r>
          </w:p>
          <w:p w14:paraId="3BA67500" w14:textId="40E36957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Совместимость с видеосистемами (отсутствие помех от работающего аппарата ЭХВЧ, что обеспечив</w:t>
            </w:r>
            <w:r w:rsidR="00733F75">
              <w:rPr>
                <w:sz w:val="20"/>
                <w:szCs w:val="20"/>
              </w:rPr>
              <w:t>ает нормальную работу монитора)</w:t>
            </w:r>
            <w:r w:rsidRPr="00733F75">
              <w:rPr>
                <w:sz w:val="20"/>
                <w:szCs w:val="20"/>
              </w:rPr>
              <w:t xml:space="preserve">; </w:t>
            </w:r>
          </w:p>
          <w:p w14:paraId="7BE3578A" w14:textId="79A00B34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Сохранение в памяти последних установленн</w:t>
            </w:r>
            <w:r w:rsidR="00733F75">
              <w:rPr>
                <w:sz w:val="20"/>
                <w:szCs w:val="20"/>
              </w:rPr>
              <w:t>ых режимов и выходных мощностей</w:t>
            </w:r>
            <w:r w:rsidRPr="00733F75">
              <w:rPr>
                <w:sz w:val="20"/>
                <w:szCs w:val="20"/>
              </w:rPr>
              <w:t xml:space="preserve">; </w:t>
            </w:r>
          </w:p>
          <w:p w14:paraId="5BA24177" w14:textId="622EDBFC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Активация всех рабочих режимов</w:t>
            </w:r>
            <w:r w:rsidR="00733F75">
              <w:rPr>
                <w:sz w:val="20"/>
                <w:szCs w:val="20"/>
              </w:rPr>
              <w:t xml:space="preserve"> двухклавишной педалью</w:t>
            </w:r>
            <w:r w:rsidRPr="00733F75">
              <w:rPr>
                <w:sz w:val="20"/>
                <w:szCs w:val="20"/>
              </w:rPr>
              <w:t xml:space="preserve">; </w:t>
            </w:r>
          </w:p>
          <w:p w14:paraId="7AB667A4" w14:textId="3ABA2EB6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Система контроля и индикации (световой и звуковой) исправности цепи нейтрального электрода; </w:t>
            </w:r>
          </w:p>
          <w:p w14:paraId="42B2F09F" w14:textId="139EBFA1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Комплектация: электрохирургический блок 300Вт, педаль двухклавишная, нейтральный электрод из токопроводящей резины, держатель нейтрального электрода, кабель для подключения </w:t>
            </w:r>
            <w:proofErr w:type="spellStart"/>
            <w:r w:rsidRPr="00733F75">
              <w:rPr>
                <w:sz w:val="20"/>
                <w:szCs w:val="20"/>
              </w:rPr>
              <w:t>монополярного</w:t>
            </w:r>
            <w:proofErr w:type="spellEnd"/>
            <w:r w:rsidRPr="00733F75">
              <w:rPr>
                <w:sz w:val="20"/>
                <w:szCs w:val="20"/>
              </w:rPr>
              <w:t xml:space="preserve"> </w:t>
            </w:r>
            <w:proofErr w:type="spellStart"/>
            <w:r w:rsidRPr="00733F75">
              <w:rPr>
                <w:sz w:val="20"/>
                <w:szCs w:val="20"/>
              </w:rPr>
              <w:t>лапароскопического</w:t>
            </w:r>
            <w:proofErr w:type="spellEnd"/>
            <w:r w:rsidRPr="00733F75">
              <w:rPr>
                <w:sz w:val="20"/>
                <w:szCs w:val="20"/>
              </w:rPr>
              <w:t xml:space="preserve"> инструмента, кабель для подключения биполярного инструмента, сетевой кабель; </w:t>
            </w:r>
          </w:p>
          <w:p w14:paraId="65C5C8EB" w14:textId="4C2A5037" w:rsidR="00906F5F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Напряжение питания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(220± 22)В, 50 Гц; </w:t>
            </w:r>
          </w:p>
          <w:p w14:paraId="66FE1564" w14:textId="6FB9D24F" w:rsidR="00DA0413" w:rsidRPr="00733F75" w:rsidRDefault="00906F5F" w:rsidP="00906F5F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Потребляемая мощность, не более</w:t>
            </w:r>
            <w:proofErr w:type="gramStart"/>
            <w:r w:rsidRPr="00733F75">
              <w:rPr>
                <w:sz w:val="20"/>
                <w:szCs w:val="20"/>
              </w:rPr>
              <w:t xml:space="preserve"> :</w:t>
            </w:r>
            <w:proofErr w:type="gramEnd"/>
            <w:r w:rsidRPr="00733F75">
              <w:rPr>
                <w:sz w:val="20"/>
                <w:szCs w:val="20"/>
              </w:rPr>
              <w:t xml:space="preserve"> 650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87A" w14:textId="77777777" w:rsidR="00DA0413" w:rsidRPr="00733F75" w:rsidRDefault="00DA0413" w:rsidP="00DA0413">
            <w:pPr>
              <w:jc w:val="center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1 шт.</w:t>
            </w:r>
          </w:p>
        </w:tc>
      </w:tr>
      <w:tr w:rsidR="00B80AEC" w:rsidRPr="00733F75" w14:paraId="632B60A2" w14:textId="77777777" w:rsidTr="00A30D0A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2A1F" w14:textId="77777777" w:rsidR="00B80AEC" w:rsidRPr="00733F75" w:rsidRDefault="00B80AEC" w:rsidP="00B80AEC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E67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8C6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 xml:space="preserve">Требования к помещению: </w:t>
            </w:r>
          </w:p>
          <w:p w14:paraId="59CF7839" w14:textId="77777777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Питание:</w:t>
            </w:r>
          </w:p>
          <w:p w14:paraId="074409D0" w14:textId="77777777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Линейное напряжение: 220</w:t>
            </w:r>
            <w:proofErr w:type="gramStart"/>
            <w:r w:rsidRPr="00733F75">
              <w:rPr>
                <w:rFonts w:eastAsia="MyriadPro-Regular"/>
                <w:sz w:val="20"/>
                <w:szCs w:val="20"/>
              </w:rPr>
              <w:t xml:space="preserve"> В</w:t>
            </w:r>
            <w:proofErr w:type="gramEnd"/>
            <w:r w:rsidRPr="00733F75">
              <w:rPr>
                <w:rFonts w:eastAsia="MyriadPro-Regular"/>
                <w:sz w:val="20"/>
                <w:szCs w:val="20"/>
              </w:rPr>
              <w:t xml:space="preserve"> переменного тока, 1 фаза, 50/60 Гц</w:t>
            </w:r>
          </w:p>
          <w:p w14:paraId="583921A4" w14:textId="29B3700D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Потребление энергии: 1</w:t>
            </w:r>
            <w:r w:rsidR="00B82CEA" w:rsidRPr="00733F75">
              <w:rPr>
                <w:rFonts w:eastAsia="MyriadPro-Regular"/>
                <w:sz w:val="20"/>
                <w:szCs w:val="20"/>
              </w:rPr>
              <w:t>40</w:t>
            </w:r>
            <w:r w:rsidRPr="00733F75">
              <w:rPr>
                <w:rFonts w:eastAsia="MyriadPro-Regular"/>
                <w:sz w:val="20"/>
                <w:szCs w:val="20"/>
              </w:rPr>
              <w:t xml:space="preserve"> </w:t>
            </w:r>
            <w:proofErr w:type="spellStart"/>
            <w:r w:rsidRPr="00733F75">
              <w:rPr>
                <w:rFonts w:eastAsia="MyriadPro-Regular"/>
                <w:sz w:val="20"/>
                <w:szCs w:val="20"/>
              </w:rPr>
              <w:t>кВ</w:t>
            </w:r>
            <w:proofErr w:type="spellEnd"/>
            <w:r w:rsidRPr="00733F75">
              <w:rPr>
                <w:rFonts w:eastAsia="MyriadPro-Regular"/>
                <w:sz w:val="20"/>
                <w:szCs w:val="20"/>
              </w:rPr>
              <w:t xml:space="preserve"> </w:t>
            </w:r>
          </w:p>
          <w:p w14:paraId="22CC6972" w14:textId="17D983F0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 xml:space="preserve">Условия эксплуатации: </w:t>
            </w:r>
          </w:p>
          <w:p w14:paraId="3B684601" w14:textId="77777777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 xml:space="preserve">Диапазон температур окружающей среды от 10 до 35 °C (от 50 до 94 °F). </w:t>
            </w:r>
          </w:p>
          <w:p w14:paraId="2A527193" w14:textId="77777777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Относительная влажность от 30% до 75%, без конденсации.</w:t>
            </w:r>
          </w:p>
          <w:p w14:paraId="37DBECBE" w14:textId="77777777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 xml:space="preserve">Диапазон атмосферного давления от 700 </w:t>
            </w:r>
            <w:proofErr w:type="spellStart"/>
            <w:r w:rsidRPr="00733F75">
              <w:rPr>
                <w:rFonts w:eastAsia="MyriadPro-Regular"/>
                <w:sz w:val="20"/>
                <w:szCs w:val="20"/>
              </w:rPr>
              <w:t>гПа</w:t>
            </w:r>
            <w:proofErr w:type="spellEnd"/>
            <w:r w:rsidRPr="00733F75">
              <w:rPr>
                <w:rFonts w:eastAsia="MyriadPro-Regular"/>
                <w:sz w:val="20"/>
                <w:szCs w:val="20"/>
              </w:rPr>
              <w:t xml:space="preserve"> до 1060 </w:t>
            </w:r>
            <w:proofErr w:type="spellStart"/>
            <w:r w:rsidRPr="00733F75">
              <w:rPr>
                <w:rFonts w:eastAsia="MyriadPro-Regular"/>
                <w:sz w:val="20"/>
                <w:szCs w:val="20"/>
              </w:rPr>
              <w:t>гПа</w:t>
            </w:r>
            <w:proofErr w:type="spellEnd"/>
            <w:r w:rsidRPr="00733F75">
              <w:rPr>
                <w:rFonts w:eastAsia="MyriadPro-Regular"/>
                <w:sz w:val="20"/>
                <w:szCs w:val="20"/>
              </w:rPr>
              <w:t>.</w:t>
            </w:r>
          </w:p>
          <w:p w14:paraId="0EA73CF2" w14:textId="0B1614C9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Предельная высота: Этот продукт предназначен для эксплуатации на высоте ≤3000 м</w:t>
            </w:r>
          </w:p>
          <w:p w14:paraId="55923520" w14:textId="4E1CB482" w:rsidR="00B80AEC" w:rsidRPr="00733F75" w:rsidRDefault="005D168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Хранение и транспортировка</w:t>
            </w:r>
          </w:p>
          <w:p w14:paraId="0561C084" w14:textId="77777777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Диапазон температур окружающей среды от -10 до 70 °C (от 14 до 158 °F).</w:t>
            </w:r>
          </w:p>
          <w:p w14:paraId="12232FF8" w14:textId="77777777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Относительная влажность от 10 до 90%, без конденсации.</w:t>
            </w:r>
          </w:p>
          <w:p w14:paraId="3E45CF3F" w14:textId="6AF3F06B" w:rsidR="005D168C" w:rsidRPr="00733F75" w:rsidRDefault="005D168C" w:rsidP="005D168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 xml:space="preserve">Диапазон атмосферного давления от 500 </w:t>
            </w:r>
            <w:proofErr w:type="spellStart"/>
            <w:r w:rsidRPr="00733F75">
              <w:rPr>
                <w:rFonts w:eastAsia="MyriadPro-Regular"/>
                <w:sz w:val="20"/>
                <w:szCs w:val="20"/>
              </w:rPr>
              <w:t>гПа</w:t>
            </w:r>
            <w:proofErr w:type="spellEnd"/>
            <w:r w:rsidRPr="00733F75">
              <w:rPr>
                <w:rFonts w:eastAsia="MyriadPro-Regular"/>
                <w:sz w:val="20"/>
                <w:szCs w:val="20"/>
              </w:rPr>
              <w:t xml:space="preserve"> до 1060 </w:t>
            </w:r>
            <w:proofErr w:type="spellStart"/>
            <w:r w:rsidRPr="00733F75">
              <w:rPr>
                <w:rFonts w:eastAsia="MyriadPro-Regular"/>
                <w:sz w:val="20"/>
                <w:szCs w:val="20"/>
              </w:rPr>
              <w:t>гПа</w:t>
            </w:r>
            <w:proofErr w:type="spellEnd"/>
          </w:p>
          <w:p w14:paraId="3147476E" w14:textId="77777777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 xml:space="preserve">Высота потолка помещения должна быть не менее 2800 мм. </w:t>
            </w:r>
          </w:p>
          <w:p w14:paraId="168C0694" w14:textId="77777777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Размер помещения, не менее 4110х4200 см.</w:t>
            </w:r>
          </w:p>
          <w:p w14:paraId="14E51769" w14:textId="77777777" w:rsidR="00B80AEC" w:rsidRPr="00733F75" w:rsidRDefault="00B80AEC" w:rsidP="00B80AEC">
            <w:pPr>
              <w:rPr>
                <w:rFonts w:eastAsia="MyriadPro-Regular"/>
                <w:sz w:val="20"/>
                <w:szCs w:val="20"/>
              </w:rPr>
            </w:pPr>
            <w:proofErr w:type="gramStart"/>
            <w:r w:rsidRPr="00733F75">
              <w:rPr>
                <w:rFonts w:eastAsia="MyriadPro-Regular"/>
                <w:sz w:val="20"/>
                <w:szCs w:val="20"/>
              </w:rPr>
              <w:t xml:space="preserve">Стены процедурной рентген кабинета должны иметь защиту от ионизирующего излучения эквивалентную 2 мм свинца, пол и потолок (если под или над имеются помещения) – эквивалентную 2,5 мм и 1,5 мм свинца соответственно. </w:t>
            </w:r>
            <w:proofErr w:type="gramEnd"/>
          </w:p>
          <w:p w14:paraId="33BFE11A" w14:textId="77777777" w:rsidR="00B80AEC" w:rsidRPr="00733F75" w:rsidRDefault="00B80AEC" w:rsidP="00B80AEC">
            <w:pPr>
              <w:rPr>
                <w:sz w:val="20"/>
                <w:szCs w:val="20"/>
              </w:rPr>
            </w:pPr>
            <w:r w:rsidRPr="00733F75">
              <w:rPr>
                <w:rFonts w:eastAsia="MyriadPro-Regular"/>
                <w:sz w:val="20"/>
                <w:szCs w:val="20"/>
              </w:rPr>
              <w:t>Двери процедурной и пультовой должны иметь рентген защиту с эквивалентом не менее 1 мм свинца</w:t>
            </w:r>
          </w:p>
        </w:tc>
      </w:tr>
      <w:tr w:rsidR="00B80AEC" w:rsidRPr="00733F75" w14:paraId="431B471D" w14:textId="77777777" w:rsidTr="00A30D0A">
        <w:tc>
          <w:tcPr>
            <w:tcW w:w="708" w:type="dxa"/>
            <w:vAlign w:val="center"/>
          </w:tcPr>
          <w:p w14:paraId="12271DEA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</w:tcPr>
          <w:p w14:paraId="01B3658A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Условия осуществления поставки МИ ТСО</w:t>
            </w:r>
          </w:p>
          <w:p w14:paraId="5A4B1634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639" w:type="dxa"/>
            <w:gridSpan w:val="4"/>
            <w:vAlign w:val="center"/>
          </w:tcPr>
          <w:p w14:paraId="0D9FB624" w14:textId="77777777" w:rsidR="00B80AEC" w:rsidRPr="00733F75" w:rsidRDefault="00B80AEC" w:rsidP="00B80AEC">
            <w:pPr>
              <w:jc w:val="center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DDP</w:t>
            </w:r>
          </w:p>
        </w:tc>
      </w:tr>
      <w:tr w:rsidR="00B80AEC" w:rsidRPr="00733F75" w14:paraId="1C6980CB" w14:textId="77777777" w:rsidTr="00A30D0A">
        <w:tc>
          <w:tcPr>
            <w:tcW w:w="708" w:type="dxa"/>
            <w:vAlign w:val="center"/>
          </w:tcPr>
          <w:p w14:paraId="0883FAAE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</w:tcPr>
          <w:p w14:paraId="4A34A234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Срок поставки МИ ТСО и место дислокации</w:t>
            </w:r>
          </w:p>
        </w:tc>
        <w:tc>
          <w:tcPr>
            <w:tcW w:w="9639" w:type="dxa"/>
            <w:gridSpan w:val="4"/>
            <w:vAlign w:val="center"/>
          </w:tcPr>
          <w:p w14:paraId="28598B7F" w14:textId="5017CBA6" w:rsidR="00733F75" w:rsidRPr="00733F75" w:rsidRDefault="00F20ABC" w:rsidP="00733F7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поставки 45</w:t>
            </w:r>
            <w:r w:rsidR="00733F75" w:rsidRPr="00733F75">
              <w:rPr>
                <w:bCs/>
                <w:sz w:val="20"/>
                <w:szCs w:val="20"/>
              </w:rPr>
              <w:t xml:space="preserve"> календарных дней после подписания договора</w:t>
            </w:r>
            <w:r w:rsidR="00733F75" w:rsidRPr="00733F75">
              <w:rPr>
                <w:color w:val="000000"/>
                <w:sz w:val="20"/>
                <w:szCs w:val="20"/>
              </w:rPr>
              <w:t xml:space="preserve">. </w:t>
            </w:r>
          </w:p>
          <w:p w14:paraId="0E4946E7" w14:textId="77777777" w:rsidR="00733F75" w:rsidRPr="00733F75" w:rsidRDefault="00733F75" w:rsidP="00733F7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33F75">
              <w:rPr>
                <w:color w:val="000000"/>
                <w:sz w:val="20"/>
                <w:szCs w:val="20"/>
              </w:rPr>
              <w:t xml:space="preserve">Адрес: город Шымкент, проспект </w:t>
            </w:r>
            <w:proofErr w:type="spellStart"/>
            <w:r w:rsidRPr="00733F75">
              <w:rPr>
                <w:color w:val="000000"/>
                <w:sz w:val="20"/>
                <w:szCs w:val="20"/>
              </w:rPr>
              <w:t>Жибек</w:t>
            </w:r>
            <w:proofErr w:type="spellEnd"/>
            <w:r w:rsidRPr="00733F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3F75">
              <w:rPr>
                <w:color w:val="000000"/>
                <w:sz w:val="20"/>
                <w:szCs w:val="20"/>
              </w:rPr>
              <w:t>жолы</w:t>
            </w:r>
            <w:proofErr w:type="spellEnd"/>
            <w:r w:rsidRPr="00733F75">
              <w:rPr>
                <w:color w:val="000000"/>
                <w:sz w:val="20"/>
                <w:szCs w:val="20"/>
              </w:rPr>
              <w:t xml:space="preserve"> 13/1</w:t>
            </w:r>
          </w:p>
          <w:p w14:paraId="2C31D580" w14:textId="77777777" w:rsidR="00733F75" w:rsidRPr="00733F75" w:rsidRDefault="00733F75" w:rsidP="00733F75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33F75">
              <w:rPr>
                <w:color w:val="000000"/>
                <w:sz w:val="20"/>
                <w:szCs w:val="20"/>
              </w:rPr>
              <w:t xml:space="preserve">ГКП на ПХВ «Областной центр </w:t>
            </w:r>
            <w:proofErr w:type="spellStart"/>
            <w:r w:rsidRPr="00733F75">
              <w:rPr>
                <w:color w:val="000000"/>
                <w:sz w:val="20"/>
                <w:szCs w:val="20"/>
              </w:rPr>
              <w:t>фтизиопульмонологий</w:t>
            </w:r>
            <w:proofErr w:type="spellEnd"/>
            <w:r w:rsidRPr="00733F75">
              <w:rPr>
                <w:color w:val="000000"/>
                <w:sz w:val="20"/>
                <w:szCs w:val="20"/>
              </w:rPr>
              <w:t xml:space="preserve">» УЗ ТО </w:t>
            </w:r>
          </w:p>
          <w:p w14:paraId="7E18E72C" w14:textId="38441EAC" w:rsidR="00B80AEC" w:rsidRPr="00733F75" w:rsidRDefault="00B80AEC" w:rsidP="00B80AEC">
            <w:pPr>
              <w:jc w:val="center"/>
              <w:rPr>
                <w:sz w:val="20"/>
                <w:szCs w:val="20"/>
              </w:rPr>
            </w:pPr>
          </w:p>
        </w:tc>
      </w:tr>
      <w:tr w:rsidR="00B80AEC" w:rsidRPr="00733F75" w14:paraId="73903FDC" w14:textId="77777777" w:rsidTr="00A30D0A">
        <w:tc>
          <w:tcPr>
            <w:tcW w:w="708" w:type="dxa"/>
            <w:vAlign w:val="center"/>
          </w:tcPr>
          <w:p w14:paraId="167E9E53" w14:textId="77777777" w:rsidR="00B80AEC" w:rsidRPr="00733F75" w:rsidRDefault="00B80AEC" w:rsidP="00B80AEC">
            <w:pPr>
              <w:jc w:val="center"/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</w:tcPr>
          <w:p w14:paraId="128CA0EF" w14:textId="77777777" w:rsidR="00B80AEC" w:rsidRPr="00733F75" w:rsidRDefault="00B80AEC" w:rsidP="00B80AEC">
            <w:pPr>
              <w:rPr>
                <w:b/>
                <w:sz w:val="20"/>
                <w:szCs w:val="20"/>
              </w:rPr>
            </w:pPr>
            <w:r w:rsidRPr="00733F75">
              <w:rPr>
                <w:b/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3806AEF1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Гарантийное сервисное обслуживание МИ ТСО не менее 37 месяцев.</w:t>
            </w:r>
          </w:p>
          <w:p w14:paraId="73721D47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7BDA22CD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7A7615F8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14:paraId="1F35C2E8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 замене или восстановлении отдельных частей МИ ТСО;</w:t>
            </w:r>
          </w:p>
          <w:p w14:paraId="6C8302D7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14:paraId="7910D3A9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1594E76B" w14:textId="77777777" w:rsidR="00B80AEC" w:rsidRPr="00733F75" w:rsidRDefault="00B80AEC" w:rsidP="00B80AEC">
            <w:pPr>
              <w:jc w:val="both"/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733F75">
              <w:rPr>
                <w:sz w:val="20"/>
                <w:szCs w:val="20"/>
              </w:rPr>
              <w:t>блочно</w:t>
            </w:r>
            <w:proofErr w:type="spellEnd"/>
            <w:r w:rsidRPr="00733F75">
              <w:rPr>
                <w:sz w:val="20"/>
                <w:szCs w:val="20"/>
              </w:rPr>
              <w:t>-узловой разборкой);</w:t>
            </w:r>
          </w:p>
          <w:p w14:paraId="0C7EB271" w14:textId="77777777" w:rsidR="00B80AEC" w:rsidRPr="00733F75" w:rsidRDefault="00B80AEC" w:rsidP="00B80AEC">
            <w:pPr>
              <w:rPr>
                <w:sz w:val="20"/>
                <w:szCs w:val="20"/>
              </w:rPr>
            </w:pPr>
            <w:r w:rsidRPr="00733F75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070412B5" w14:textId="77777777" w:rsidR="00733F75" w:rsidRDefault="00733F75" w:rsidP="00313332">
      <w:pPr>
        <w:rPr>
          <w:b/>
          <w:sz w:val="20"/>
          <w:szCs w:val="20"/>
          <w:lang w:val="kk-KZ"/>
        </w:rPr>
      </w:pPr>
    </w:p>
    <w:p w14:paraId="53897552" w14:textId="77777777" w:rsidR="0097581E" w:rsidRPr="0097581E" w:rsidRDefault="0097581E" w:rsidP="00313332">
      <w:pPr>
        <w:rPr>
          <w:b/>
          <w:sz w:val="20"/>
          <w:szCs w:val="20"/>
          <w:lang w:val="kk-KZ"/>
        </w:rPr>
      </w:pPr>
    </w:p>
    <w:p w14:paraId="1C12CD76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1860DD38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57136D68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1F59143D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376A1964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7C5CD1C3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0FE82E23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593EB7C6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561D1692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34F7D19B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2230F6BC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4B765274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154602E9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39EA6529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7037986E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1FDF9931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6004AF8F" w14:textId="77777777" w:rsidR="00F20ABC" w:rsidRDefault="00F20ABC" w:rsidP="0097581E">
      <w:pPr>
        <w:jc w:val="center"/>
        <w:rPr>
          <w:rStyle w:val="af8"/>
          <w:b/>
          <w:i w:val="0"/>
          <w:sz w:val="20"/>
          <w:szCs w:val="20"/>
        </w:rPr>
      </w:pPr>
    </w:p>
    <w:p w14:paraId="27CE561C" w14:textId="2A2F4921" w:rsidR="00E04C12" w:rsidRPr="00733F75" w:rsidRDefault="00E04C12" w:rsidP="0097581E">
      <w:pPr>
        <w:jc w:val="center"/>
        <w:rPr>
          <w:rStyle w:val="af8"/>
          <w:b/>
          <w:i w:val="0"/>
          <w:sz w:val="20"/>
          <w:szCs w:val="20"/>
        </w:rPr>
      </w:pPr>
      <w:r w:rsidRPr="00733F75">
        <w:rPr>
          <w:rStyle w:val="af8"/>
          <w:b/>
          <w:i w:val="0"/>
          <w:sz w:val="20"/>
          <w:szCs w:val="20"/>
        </w:rPr>
        <w:t>Техническая спецификация</w:t>
      </w:r>
    </w:p>
    <w:p w14:paraId="44BC8AF7" w14:textId="29DA9DA4" w:rsidR="00733F75" w:rsidRDefault="00733F75" w:rsidP="00733F75">
      <w:pPr>
        <w:jc w:val="center"/>
        <w:rPr>
          <w:b/>
          <w:sz w:val="20"/>
          <w:szCs w:val="20"/>
          <w:lang w:val="kk-KZ" w:eastAsia="x-none"/>
        </w:rPr>
      </w:pPr>
      <w:r w:rsidRPr="00733F75">
        <w:rPr>
          <w:b/>
          <w:sz w:val="20"/>
          <w:szCs w:val="20"/>
          <w:lang w:eastAsia="x-none"/>
        </w:rPr>
        <w:t>ЛОТ №2</w:t>
      </w:r>
    </w:p>
    <w:p w14:paraId="61BAC4B0" w14:textId="77777777" w:rsidR="00B05E61" w:rsidRPr="00B05E61" w:rsidRDefault="00B05E61" w:rsidP="00733F75">
      <w:pPr>
        <w:jc w:val="center"/>
        <w:rPr>
          <w:b/>
          <w:sz w:val="20"/>
          <w:szCs w:val="20"/>
          <w:lang w:val="kk-KZ" w:eastAsia="x-none"/>
        </w:rPr>
      </w:pPr>
    </w:p>
    <w:p w14:paraId="0D5D0604" w14:textId="77777777" w:rsidR="00733F75" w:rsidRPr="00733F75" w:rsidRDefault="00733F75" w:rsidP="00E04C12">
      <w:pPr>
        <w:shd w:val="clear" w:color="auto" w:fill="FFFFFF"/>
        <w:ind w:right="-598" w:hanging="567"/>
        <w:jc w:val="center"/>
        <w:outlineLvl w:val="0"/>
        <w:rPr>
          <w:rStyle w:val="af8"/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5"/>
        <w:gridCol w:w="570"/>
        <w:gridCol w:w="90"/>
        <w:gridCol w:w="2868"/>
        <w:gridCol w:w="301"/>
        <w:gridCol w:w="6095"/>
        <w:gridCol w:w="1560"/>
      </w:tblGrid>
      <w:tr w:rsidR="00B131BC" w:rsidRPr="00B131BC" w14:paraId="734260F3" w14:textId="77777777" w:rsidTr="00B131BC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DF4E3C" w14:textId="77777777" w:rsidR="00B131BC" w:rsidRPr="00B131BC" w:rsidRDefault="00B131BC" w:rsidP="00B131BC">
            <w:pPr>
              <w:ind w:lef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 xml:space="preserve">№ </w:t>
            </w:r>
            <w:proofErr w:type="gramStart"/>
            <w:r w:rsidRPr="00B131BC">
              <w:rPr>
                <w:rFonts w:eastAsia="Arial Unicode MS"/>
                <w:b/>
                <w:sz w:val="20"/>
                <w:szCs w:val="20"/>
              </w:rPr>
              <w:t>п</w:t>
            </w:r>
            <w:proofErr w:type="gramEnd"/>
            <w:r w:rsidRPr="00B131BC">
              <w:rPr>
                <w:rFonts w:eastAsia="Arial Unicode MS"/>
                <w:b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934F7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Критерии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01EF33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Описание</w:t>
            </w:r>
          </w:p>
        </w:tc>
      </w:tr>
      <w:tr w:rsidR="00B131BC" w:rsidRPr="00B131BC" w14:paraId="59FB2589" w14:textId="77777777" w:rsidTr="00B131BC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9EB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DF15" w14:textId="77777777" w:rsidR="00B131BC" w:rsidRPr="00B131BC" w:rsidRDefault="00B131BC" w:rsidP="00B131BC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Наименование медицинской техники</w:t>
            </w:r>
          </w:p>
          <w:p w14:paraId="0C8B2C5B" w14:textId="77777777" w:rsidR="00B131BC" w:rsidRPr="00B131BC" w:rsidRDefault="00B131BC" w:rsidP="00B131BC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i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F1F" w14:textId="56A22FE3" w:rsidR="00B131BC" w:rsidRPr="00B131BC" w:rsidRDefault="00B131BC" w:rsidP="00B131BC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31B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ерилизатор паровой в комплекте </w:t>
            </w:r>
          </w:p>
          <w:p w14:paraId="67E9FD12" w14:textId="77777777" w:rsidR="00B131BC" w:rsidRPr="00B131BC" w:rsidRDefault="00B131BC" w:rsidP="00B131BC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69E8258" w14:textId="55813F69" w:rsidR="00B131BC" w:rsidRPr="00B131BC" w:rsidRDefault="00B131BC" w:rsidP="00B131BC">
            <w:pPr>
              <w:spacing w:before="240"/>
              <w:ind w:left="-97" w:right="-8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131BC" w:rsidRPr="00B131BC" w14:paraId="5F3CD074" w14:textId="77777777" w:rsidTr="00B131BC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E21F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193" w14:textId="77777777" w:rsidR="00B131BC" w:rsidRPr="00B131BC" w:rsidRDefault="00B131BC" w:rsidP="00B131BC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Наименование медицинской техники, относящейся к средствам измерения</w:t>
            </w:r>
          </w:p>
          <w:p w14:paraId="483DB4BA" w14:textId="77777777" w:rsidR="00B131BC" w:rsidRPr="00B131BC" w:rsidRDefault="00B131BC" w:rsidP="00B131BC">
            <w:pPr>
              <w:tabs>
                <w:tab w:val="left" w:pos="450"/>
              </w:tabs>
              <w:ind w:right="-108"/>
              <w:rPr>
                <w:rFonts w:eastAsia="Arial Unicode MS"/>
                <w:i/>
                <w:sz w:val="20"/>
                <w:szCs w:val="20"/>
              </w:rPr>
            </w:pPr>
            <w:r w:rsidRPr="00B131BC">
              <w:rPr>
                <w:rFonts w:eastAsia="Arial Unicode MS"/>
                <w:i/>
                <w:sz w:val="20"/>
                <w:szCs w:val="20"/>
              </w:rPr>
              <w:t>(с указанием модели, наименования производителя, страны)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2A0" w14:textId="77777777" w:rsidR="00B131BC" w:rsidRPr="00B131BC" w:rsidRDefault="00B131BC" w:rsidP="00B131BC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 Не относиться</w:t>
            </w:r>
          </w:p>
          <w:p w14:paraId="15162971" w14:textId="77777777" w:rsidR="00B131BC" w:rsidRPr="00B131BC" w:rsidRDefault="00B131BC" w:rsidP="00B131BC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E409911" w14:textId="77777777" w:rsidR="00B131BC" w:rsidRPr="00B131BC" w:rsidRDefault="00B131BC" w:rsidP="00B131B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131BC" w:rsidRPr="00B131BC" w14:paraId="4B063800" w14:textId="77777777" w:rsidTr="00B131BC">
        <w:trPr>
          <w:trHeight w:val="6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5E395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8A51E" w14:textId="77777777" w:rsidR="00B131BC" w:rsidRPr="00B131BC" w:rsidRDefault="00B131BC" w:rsidP="00B131BC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4F82" w14:textId="77777777" w:rsidR="00B131BC" w:rsidRPr="00B131BC" w:rsidRDefault="00B131BC" w:rsidP="00B131BC">
            <w:pPr>
              <w:rPr>
                <w:rFonts w:eastAsia="Arial Unicode MS"/>
                <w:i/>
                <w:sz w:val="20"/>
                <w:szCs w:val="20"/>
              </w:rPr>
            </w:pPr>
            <w:r w:rsidRPr="00B131BC">
              <w:rPr>
                <w:rFonts w:eastAsia="Arial Unicode MS"/>
                <w:i/>
                <w:sz w:val="20"/>
                <w:szCs w:val="20"/>
              </w:rPr>
              <w:t xml:space="preserve">№ </w:t>
            </w:r>
            <w:proofErr w:type="gramStart"/>
            <w:r w:rsidRPr="00B131BC">
              <w:rPr>
                <w:rFonts w:eastAsia="Arial Unicode MS"/>
                <w:i/>
                <w:sz w:val="20"/>
                <w:szCs w:val="20"/>
              </w:rPr>
              <w:t>п</w:t>
            </w:r>
            <w:proofErr w:type="gramEnd"/>
            <w:r w:rsidRPr="00B131BC">
              <w:rPr>
                <w:rFonts w:eastAsia="Arial Unicode MS"/>
                <w:i/>
                <w:sz w:val="20"/>
                <w:szCs w:val="20"/>
              </w:rPr>
              <w:t>/п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BDFF5F" w14:textId="77777777" w:rsidR="00B131BC" w:rsidRPr="00B131BC" w:rsidRDefault="00B131BC" w:rsidP="00B131BC">
            <w:pPr>
              <w:suppressAutoHyphens/>
              <w:spacing w:after="200" w:line="276" w:lineRule="auto"/>
              <w:ind w:left="-97" w:right="-86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31BC">
              <w:rPr>
                <w:rFonts w:eastAsia="Calibri"/>
                <w:b/>
                <w:sz w:val="20"/>
                <w:szCs w:val="20"/>
                <w:lang w:eastAsia="zh-CN"/>
              </w:rPr>
              <w:t xml:space="preserve">Наименование </w:t>
            </w:r>
            <w:proofErr w:type="gramStart"/>
            <w:r w:rsidRPr="00B131BC">
              <w:rPr>
                <w:rFonts w:eastAsia="Calibri"/>
                <w:b/>
                <w:sz w:val="20"/>
                <w:szCs w:val="20"/>
                <w:lang w:eastAsia="zh-CN"/>
              </w:rPr>
              <w:t>комплектующего</w:t>
            </w:r>
            <w:proofErr w:type="gramEnd"/>
            <w:r w:rsidRPr="00B131BC">
              <w:rPr>
                <w:rFonts w:eastAsia="Calibri"/>
                <w:b/>
                <w:sz w:val="20"/>
                <w:szCs w:val="20"/>
                <w:lang w:eastAsia="zh-CN"/>
              </w:rPr>
              <w:t xml:space="preserve"> к медицинской технике </w:t>
            </w:r>
          </w:p>
          <w:p w14:paraId="4EFAD4D9" w14:textId="77777777" w:rsidR="00B131BC" w:rsidRPr="00B131BC" w:rsidRDefault="00B131BC" w:rsidP="00B131BC">
            <w:pPr>
              <w:suppressAutoHyphens/>
              <w:spacing w:after="200" w:line="276" w:lineRule="auto"/>
              <w:ind w:left="-97" w:right="-86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C4740F" w14:textId="77777777" w:rsidR="00B131BC" w:rsidRPr="00B131BC" w:rsidRDefault="00B131BC" w:rsidP="00B131BC">
            <w:pPr>
              <w:suppressAutoHyphens/>
              <w:spacing w:after="200" w:line="276" w:lineRule="auto"/>
              <w:ind w:left="-97" w:right="-86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  <w:r w:rsidRPr="00B131BC">
              <w:rPr>
                <w:rFonts w:eastAsia="Calibri"/>
                <w:i/>
                <w:sz w:val="20"/>
                <w:szCs w:val="20"/>
                <w:lang w:eastAsia="zh-CN"/>
              </w:rPr>
              <w:t xml:space="preserve">  техническая характеристика </w:t>
            </w:r>
            <w:proofErr w:type="gramStart"/>
            <w:r w:rsidRPr="00B131BC">
              <w:rPr>
                <w:rFonts w:eastAsia="Calibri"/>
                <w:i/>
                <w:sz w:val="20"/>
                <w:szCs w:val="20"/>
                <w:lang w:eastAsia="zh-CN"/>
              </w:rPr>
              <w:t>комплектующего</w:t>
            </w:r>
            <w:proofErr w:type="gramEnd"/>
            <w:r w:rsidRPr="00B131BC">
              <w:rPr>
                <w:rFonts w:eastAsia="Calibri"/>
                <w:i/>
                <w:sz w:val="20"/>
                <w:szCs w:val="20"/>
                <w:lang w:eastAsia="zh-CN"/>
              </w:rPr>
              <w:t xml:space="preserve"> к медицинской тех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1428" w14:textId="77777777" w:rsidR="00B131BC" w:rsidRPr="00B131BC" w:rsidRDefault="00B131BC" w:rsidP="00B131BC">
            <w:pPr>
              <w:suppressAutoHyphens/>
              <w:spacing w:after="200" w:line="276" w:lineRule="auto"/>
              <w:ind w:left="-97" w:right="-86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31BC">
              <w:rPr>
                <w:rFonts w:eastAsia="Calibri"/>
                <w:b/>
                <w:sz w:val="20"/>
                <w:szCs w:val="20"/>
                <w:lang w:eastAsia="zh-CN"/>
              </w:rPr>
              <w:t>Требуемое количество</w:t>
            </w:r>
          </w:p>
          <w:p w14:paraId="5602F88E" w14:textId="77777777" w:rsidR="00B131BC" w:rsidRPr="00B131BC" w:rsidRDefault="00B131BC" w:rsidP="00B131BC">
            <w:pPr>
              <w:suppressAutoHyphens/>
              <w:spacing w:after="200" w:line="276" w:lineRule="auto"/>
              <w:ind w:left="-97" w:right="-86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  <w:r w:rsidRPr="00B131BC">
              <w:rPr>
                <w:rFonts w:eastAsia="Calibri"/>
                <w:i/>
                <w:sz w:val="20"/>
                <w:szCs w:val="20"/>
                <w:lang w:eastAsia="zh-CN"/>
              </w:rPr>
              <w:t>(с указанием единицы измерения)</w:t>
            </w:r>
          </w:p>
        </w:tc>
      </w:tr>
      <w:tr w:rsidR="00B131BC" w:rsidRPr="00B131BC" w14:paraId="7FB40FAC" w14:textId="77777777" w:rsidTr="00B131BC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F3EBA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4089" w14:textId="77777777" w:rsidR="00B131BC" w:rsidRPr="00B131BC" w:rsidRDefault="00B131BC" w:rsidP="00B131BC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8EE0" w14:textId="77777777" w:rsidR="00B131BC" w:rsidRPr="00B131BC" w:rsidRDefault="00B131BC" w:rsidP="00B131BC">
            <w:pPr>
              <w:rPr>
                <w:rFonts w:eastAsia="Arial Unicode MS"/>
                <w:i/>
                <w:sz w:val="20"/>
                <w:szCs w:val="20"/>
              </w:rPr>
            </w:pPr>
            <w:r w:rsidRPr="00B131BC">
              <w:rPr>
                <w:rFonts w:eastAsia="Arial Unicode MS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B131BC" w:rsidRPr="00B131BC" w14:paraId="67995FFE" w14:textId="77777777" w:rsidTr="00B131BC"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A33B1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DF108" w14:textId="77777777" w:rsidR="00B131BC" w:rsidRPr="00B131BC" w:rsidRDefault="00B131BC" w:rsidP="00B131BC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0AF" w14:textId="77777777" w:rsidR="00B131BC" w:rsidRPr="00B131BC" w:rsidRDefault="00B131BC" w:rsidP="00B131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131BC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5B5" w14:textId="77777777" w:rsidR="00B131BC" w:rsidRPr="00B131BC" w:rsidRDefault="00B131BC" w:rsidP="00B131BC">
            <w:pPr>
              <w:spacing w:line="276" w:lineRule="auto"/>
              <w:ind w:right="-86"/>
              <w:rPr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Стерилизатор паров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A12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Стерилизатор паровой предназначен для стерилизации водяным насыщенным паром под избыточным давлением изделий медицинского назначения из металлов (хирургические инструменты и др.), стекла (лабораторная посуда и др.),  резиновых изделий (хирургические перчатки и др.), изделий из текстильных материалов (хирургическое белье и др.) и др.</w:t>
            </w:r>
          </w:p>
          <w:p w14:paraId="2C3C8BCC" w14:textId="77777777" w:rsidR="00B131BC" w:rsidRPr="00B131BC" w:rsidRDefault="00B131BC" w:rsidP="00B131BC">
            <w:pPr>
              <w:rPr>
                <w:b/>
                <w:sz w:val="20"/>
                <w:szCs w:val="20"/>
              </w:rPr>
            </w:pPr>
            <w:r w:rsidRPr="00B131BC">
              <w:rPr>
                <w:b/>
                <w:sz w:val="20"/>
                <w:szCs w:val="20"/>
              </w:rPr>
              <w:t>Технические характеристики:</w:t>
            </w:r>
          </w:p>
          <w:p w14:paraId="29CBE0FC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Автоматическое управление:</w:t>
            </w:r>
          </w:p>
          <w:p w14:paraId="0D82EF27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Наличие панели управления с </w:t>
            </w:r>
            <w:proofErr w:type="gramStart"/>
            <w:r w:rsidRPr="00B131BC">
              <w:rPr>
                <w:sz w:val="20"/>
                <w:szCs w:val="20"/>
              </w:rPr>
              <w:t>монохромных</w:t>
            </w:r>
            <w:proofErr w:type="gramEnd"/>
            <w:r w:rsidRPr="00B131BC">
              <w:rPr>
                <w:sz w:val="20"/>
                <w:szCs w:val="20"/>
              </w:rPr>
              <w:t xml:space="preserve"> ЖК экраном;</w:t>
            </w:r>
          </w:p>
          <w:p w14:paraId="731D6935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Объем стерилизационной камеры 100 л.;</w:t>
            </w:r>
          </w:p>
          <w:p w14:paraId="4A59FF61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Внешние размеры (</w:t>
            </w:r>
            <w:proofErr w:type="spellStart"/>
            <w:r w:rsidRPr="00B131BC">
              <w:rPr>
                <w:sz w:val="20"/>
                <w:szCs w:val="20"/>
              </w:rPr>
              <w:t>ДхШхВ</w:t>
            </w:r>
            <w:proofErr w:type="spellEnd"/>
            <w:r w:rsidRPr="00B131BC">
              <w:rPr>
                <w:sz w:val="20"/>
                <w:szCs w:val="20"/>
              </w:rPr>
              <w:t>) 1300х650х1600 мм</w:t>
            </w:r>
            <w:proofErr w:type="gramStart"/>
            <w:r w:rsidRPr="00B131BC">
              <w:rPr>
                <w:sz w:val="20"/>
                <w:szCs w:val="20"/>
              </w:rPr>
              <w:t>.;</w:t>
            </w:r>
            <w:proofErr w:type="gramEnd"/>
          </w:p>
          <w:p w14:paraId="79A70014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Номинальная мощность 10 кВт</w:t>
            </w:r>
            <w:proofErr w:type="gramStart"/>
            <w:r w:rsidRPr="00B131BC">
              <w:rPr>
                <w:sz w:val="20"/>
                <w:szCs w:val="20"/>
              </w:rPr>
              <w:t>.;</w:t>
            </w:r>
            <w:proofErr w:type="gramEnd"/>
          </w:p>
          <w:p w14:paraId="16BB0949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Род тока переменный однофазный Частота 50-60 Гц</w:t>
            </w:r>
            <w:proofErr w:type="gramStart"/>
            <w:r w:rsidRPr="00B131BC">
              <w:rPr>
                <w:sz w:val="20"/>
                <w:szCs w:val="20"/>
              </w:rPr>
              <w:t>.;</w:t>
            </w:r>
            <w:proofErr w:type="gramEnd"/>
          </w:p>
          <w:p w14:paraId="205FFF7A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оличество режимов стерилизации 2;</w:t>
            </w:r>
          </w:p>
          <w:p w14:paraId="1DD8A983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Наличие </w:t>
            </w:r>
            <w:proofErr w:type="spellStart"/>
            <w:r w:rsidRPr="00B131BC">
              <w:rPr>
                <w:sz w:val="20"/>
                <w:szCs w:val="20"/>
              </w:rPr>
              <w:t>прогревочного</w:t>
            </w:r>
            <w:proofErr w:type="spellEnd"/>
            <w:r w:rsidRPr="00B131BC">
              <w:rPr>
                <w:sz w:val="20"/>
                <w:szCs w:val="20"/>
              </w:rPr>
              <w:t xml:space="preserve"> режима;</w:t>
            </w:r>
          </w:p>
          <w:p w14:paraId="1BEBD74A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Наличие </w:t>
            </w:r>
            <w:proofErr w:type="gramStart"/>
            <w:r w:rsidRPr="00B131BC">
              <w:rPr>
                <w:sz w:val="20"/>
                <w:szCs w:val="20"/>
              </w:rPr>
              <w:t>автоматического</w:t>
            </w:r>
            <w:proofErr w:type="gramEnd"/>
            <w:r w:rsidRPr="00B131BC">
              <w:rPr>
                <w:sz w:val="20"/>
                <w:szCs w:val="20"/>
              </w:rPr>
              <w:t xml:space="preserve"> </w:t>
            </w:r>
            <w:proofErr w:type="spellStart"/>
            <w:r w:rsidRPr="00B131BC">
              <w:rPr>
                <w:sz w:val="20"/>
                <w:szCs w:val="20"/>
              </w:rPr>
              <w:t>парогасителя</w:t>
            </w:r>
            <w:proofErr w:type="spellEnd"/>
            <w:r w:rsidRPr="00B131BC">
              <w:rPr>
                <w:sz w:val="20"/>
                <w:szCs w:val="20"/>
              </w:rPr>
              <w:t>;</w:t>
            </w:r>
          </w:p>
          <w:p w14:paraId="41AEFD69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Остаточная влажность простерилизованных материалов 1,5%</w:t>
            </w:r>
          </w:p>
          <w:p w14:paraId="713C8294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Норма расхода воды за один цикл работы стерилизатора 100 литров.</w:t>
            </w:r>
          </w:p>
          <w:p w14:paraId="396A5503" w14:textId="77777777" w:rsidR="00B131BC" w:rsidRPr="00B131BC" w:rsidRDefault="00B131BC" w:rsidP="00B131BC">
            <w:pPr>
              <w:rPr>
                <w:b/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Камера и парогенератор стерилизатора выполнены из нержавеющей стал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7A3" w14:textId="77777777" w:rsidR="00B131BC" w:rsidRPr="00B131BC" w:rsidRDefault="00B131BC" w:rsidP="00B131BC">
            <w:pPr>
              <w:spacing w:line="276" w:lineRule="auto"/>
              <w:ind w:left="-97" w:right="-86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B13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131BC" w:rsidRPr="00B131BC" w14:paraId="4CD36531" w14:textId="77777777" w:rsidTr="00B131BC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3EE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038" w14:textId="77777777" w:rsidR="00B131BC" w:rsidRPr="00B131BC" w:rsidRDefault="00B131BC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502" w14:textId="77777777" w:rsidR="00B131BC" w:rsidRPr="00B131BC" w:rsidRDefault="00B131BC" w:rsidP="00B131BC">
            <w:pPr>
              <w:rPr>
                <w:color w:val="000000"/>
                <w:sz w:val="20"/>
                <w:szCs w:val="20"/>
              </w:rPr>
            </w:pPr>
            <w:r w:rsidRPr="00B131BC">
              <w:rPr>
                <w:color w:val="000000"/>
                <w:sz w:val="20"/>
                <w:szCs w:val="20"/>
              </w:rPr>
              <w:t>Дополнительные комплектующие</w:t>
            </w:r>
          </w:p>
        </w:tc>
      </w:tr>
      <w:tr w:rsidR="0097581E" w:rsidRPr="00B131BC" w14:paraId="56674DA1" w14:textId="77777777" w:rsidTr="00B131BC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DF3CC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EC1A3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C9A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73D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proofErr w:type="spellStart"/>
            <w:r w:rsidRPr="00B131BC">
              <w:rPr>
                <w:sz w:val="20"/>
                <w:szCs w:val="20"/>
              </w:rPr>
              <w:t>Умягчитель</w:t>
            </w:r>
            <w:proofErr w:type="spellEnd"/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A17" w14:textId="77777777" w:rsidR="0097581E" w:rsidRPr="00B131BC" w:rsidRDefault="0097581E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  <w:shd w:val="clear" w:color="auto" w:fill="FFFFFF"/>
              </w:rPr>
              <w:t>Предназначен</w:t>
            </w:r>
            <w:proofErr w:type="gramEnd"/>
            <w:r w:rsidRPr="00B131BC">
              <w:rPr>
                <w:sz w:val="20"/>
                <w:szCs w:val="20"/>
                <w:shd w:val="clear" w:color="auto" w:fill="FFFFFF"/>
              </w:rPr>
              <w:t xml:space="preserve"> для умягчения воды, наличие дисплея. Принцип работы – ионообменный. Питание – 220В. Объем смолы 10л. Емкость резервуара для рассола 12 кг. Расход соли на одну регенерацию 1,5 кг. Расход воды на одну регенерацию 85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069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1 шт.</w:t>
            </w:r>
          </w:p>
        </w:tc>
      </w:tr>
      <w:tr w:rsidR="0097581E" w:rsidRPr="00B131BC" w14:paraId="448A9ADA" w14:textId="77777777" w:rsidTr="00944C21">
        <w:trPr>
          <w:trHeight w:val="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1040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3D46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79F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A82" w14:textId="77777777" w:rsidR="0097581E" w:rsidRPr="00B131BC" w:rsidRDefault="0097581E" w:rsidP="00B131BC">
            <w:pPr>
              <w:spacing w:line="276" w:lineRule="auto"/>
              <w:ind w:right="-86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Воронка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EDC" w14:textId="77777777" w:rsidR="0097581E" w:rsidRPr="00B131BC" w:rsidRDefault="0097581E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Предназначена</w:t>
            </w:r>
            <w:proofErr w:type="gramEnd"/>
            <w:r w:rsidRPr="00B131BC">
              <w:rPr>
                <w:sz w:val="20"/>
                <w:szCs w:val="20"/>
              </w:rPr>
              <w:t xml:space="preserve"> для замены в водоуказательных коло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B66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10 шт.</w:t>
            </w:r>
          </w:p>
        </w:tc>
      </w:tr>
      <w:tr w:rsidR="0097581E" w:rsidRPr="00B131BC" w14:paraId="3F4A0B4F" w14:textId="77777777" w:rsidTr="00944C21">
        <w:trPr>
          <w:trHeight w:val="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6C06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D8F4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DA03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88F9" w14:textId="77777777" w:rsidR="0097581E" w:rsidRPr="00B131BC" w:rsidRDefault="0097581E" w:rsidP="00B131BC">
            <w:pPr>
              <w:spacing w:line="276" w:lineRule="auto"/>
              <w:ind w:right="-86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оробка стерилизационная с фильтром КСКФ-1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0E1" w14:textId="77777777" w:rsidR="0097581E" w:rsidRPr="00B131BC" w:rsidRDefault="0097581E" w:rsidP="00B131BC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131BC">
              <w:rPr>
                <w:sz w:val="20"/>
                <w:szCs w:val="20"/>
                <w:shd w:val="clear" w:color="auto" w:fill="FFFFFF"/>
              </w:rPr>
              <w:t>Предназначена</w:t>
            </w:r>
            <w:proofErr w:type="gramEnd"/>
            <w:r w:rsidRPr="00B131BC">
              <w:rPr>
                <w:sz w:val="20"/>
                <w:szCs w:val="20"/>
                <w:shd w:val="clear" w:color="auto" w:fill="FFFFFF"/>
              </w:rPr>
              <w:t xml:space="preserve"> для размещения в них перевязочных материалов, хирургического белья, инструментов и других изделий медицинского назначения с целью их стерилизации в паровых стерилизаторах, хранения после стерилизации и доставки изделий к месту использования в стериль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8F5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3 шт.</w:t>
            </w:r>
          </w:p>
        </w:tc>
      </w:tr>
      <w:tr w:rsidR="0097581E" w:rsidRPr="00B131BC" w14:paraId="385D4CC8" w14:textId="77777777" w:rsidTr="00B131BC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0BCA7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1C2D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11484" w:type="dxa"/>
            <w:gridSpan w:val="6"/>
            <w:shd w:val="clear" w:color="auto" w:fill="auto"/>
          </w:tcPr>
          <w:p w14:paraId="47AFA517" w14:textId="77777777" w:rsidR="0097581E" w:rsidRPr="00B131BC" w:rsidRDefault="0097581E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97581E" w:rsidRPr="00B131BC" w14:paraId="5DD8D7C0" w14:textId="77777777" w:rsidTr="00B131BC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5DEF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8C64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7D4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F23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Прокладка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ABA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Прокладка двери, для герметичности в камере стерилиз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289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6 шт.</w:t>
            </w:r>
          </w:p>
        </w:tc>
      </w:tr>
      <w:tr w:rsidR="0097581E" w:rsidRPr="00B131BC" w14:paraId="1436A495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D39D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1955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FEA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C47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Фильтр воздушный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238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Фильтр воздушный, для фильтрации воздуха в камеру стерилиз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18C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6 шт.</w:t>
            </w:r>
          </w:p>
        </w:tc>
      </w:tr>
      <w:tr w:rsidR="0097581E" w:rsidRPr="00B131BC" w14:paraId="41545674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B11D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55DD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32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7D2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Вставка плавкая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824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Вставка плавкая, от перепадов напря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9CC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3 шт.</w:t>
            </w:r>
          </w:p>
        </w:tc>
      </w:tr>
      <w:tr w:rsidR="0097581E" w:rsidRPr="00B131BC" w14:paraId="3720DB94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576FB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6908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652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D65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Манометр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ADB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Мано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21E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2 шт.</w:t>
            </w:r>
          </w:p>
        </w:tc>
      </w:tr>
      <w:tr w:rsidR="0097581E" w:rsidRPr="00B131BC" w14:paraId="2CFC6D3E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9F27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3B3D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31D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2BF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Клапан предохранительный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009B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лапан предохранительный, для защиты системы от чрезмерного давления рабоч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E46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2 шт.</w:t>
            </w:r>
          </w:p>
        </w:tc>
      </w:tr>
      <w:tr w:rsidR="0097581E" w:rsidRPr="00B131BC" w14:paraId="3C71635B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A4A2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D523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3FA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381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Электронагреватель трубчатый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2DB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Электронагреватель трубчатый, для нагрева и преобразования воды в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0FA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9 шт.</w:t>
            </w:r>
          </w:p>
        </w:tc>
      </w:tr>
      <w:tr w:rsidR="0097581E" w:rsidRPr="00B131BC" w14:paraId="3FC59380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8069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1AA0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E34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0F4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 xml:space="preserve">Контактор 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618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онтактор электромеха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E4F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2 шт.</w:t>
            </w:r>
          </w:p>
        </w:tc>
      </w:tr>
      <w:tr w:rsidR="0097581E" w:rsidRPr="00B131BC" w14:paraId="2240A86D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776F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A04F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DF5F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633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proofErr w:type="spellStart"/>
            <w:r w:rsidRPr="00B131BC">
              <w:rPr>
                <w:bCs/>
                <w:sz w:val="20"/>
                <w:szCs w:val="20"/>
              </w:rPr>
              <w:t>Мановакууметр</w:t>
            </w:r>
            <w:proofErr w:type="spellEnd"/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193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131BC">
              <w:rPr>
                <w:sz w:val="20"/>
                <w:szCs w:val="20"/>
              </w:rPr>
              <w:t>Мановакууметр</w:t>
            </w:r>
            <w:proofErr w:type="spellEnd"/>
            <w:r w:rsidRPr="00B131BC">
              <w:rPr>
                <w:sz w:val="20"/>
                <w:szCs w:val="20"/>
              </w:rPr>
              <w:t>, для измерения избыточного давления в различных сре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671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2 шт.</w:t>
            </w:r>
          </w:p>
        </w:tc>
      </w:tr>
      <w:tr w:rsidR="0097581E" w:rsidRPr="00B131BC" w14:paraId="01C28E0E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1C51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042D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63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763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Клапан обратный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5B6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лапан обратный, для предотвращения попадания пара или воды в обратном направлении хода рабоч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B4D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4 шт.</w:t>
            </w:r>
          </w:p>
        </w:tc>
      </w:tr>
      <w:tr w:rsidR="0097581E" w:rsidRPr="00B131BC" w14:paraId="2B579116" w14:textId="77777777" w:rsidTr="00B131BC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63D6" w14:textId="77777777" w:rsidR="0097581E" w:rsidRPr="00B131BC" w:rsidRDefault="0097581E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DDCA" w14:textId="77777777" w:rsidR="0097581E" w:rsidRPr="00B131BC" w:rsidRDefault="0097581E" w:rsidP="00B131BC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F14" w14:textId="77777777" w:rsidR="0097581E" w:rsidRPr="00B131BC" w:rsidRDefault="0097581E" w:rsidP="00B131B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427" w14:textId="77777777" w:rsidR="0097581E" w:rsidRPr="00B131BC" w:rsidRDefault="0097581E" w:rsidP="00B131BC">
            <w:pPr>
              <w:spacing w:line="276" w:lineRule="auto"/>
              <w:ind w:right="-86"/>
              <w:rPr>
                <w:bCs/>
                <w:sz w:val="20"/>
                <w:szCs w:val="20"/>
              </w:rPr>
            </w:pPr>
            <w:r w:rsidRPr="00B131BC">
              <w:rPr>
                <w:bCs/>
                <w:sz w:val="20"/>
                <w:szCs w:val="20"/>
              </w:rPr>
              <w:t>Прокладка парогенератора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FF8" w14:textId="77777777" w:rsidR="0097581E" w:rsidRPr="00B131BC" w:rsidRDefault="0097581E" w:rsidP="00B131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Прокладка парогене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40D" w14:textId="77777777" w:rsidR="0097581E" w:rsidRPr="00B131BC" w:rsidRDefault="0097581E" w:rsidP="00B131BC">
            <w:pPr>
              <w:spacing w:line="276" w:lineRule="auto"/>
              <w:ind w:left="-97" w:right="-86"/>
              <w:jc w:val="center"/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6 шт.</w:t>
            </w:r>
          </w:p>
        </w:tc>
      </w:tr>
      <w:tr w:rsidR="00B131BC" w:rsidRPr="00B131BC" w14:paraId="466127D8" w14:textId="77777777" w:rsidTr="00B131BC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514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32C" w14:textId="77777777" w:rsidR="00B131BC" w:rsidRPr="00B131BC" w:rsidRDefault="00B131BC" w:rsidP="00B131BC">
            <w:pPr>
              <w:rPr>
                <w:b/>
                <w:sz w:val="20"/>
                <w:szCs w:val="20"/>
              </w:rPr>
            </w:pPr>
            <w:r w:rsidRPr="00B131BC">
              <w:rPr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FD6" w14:textId="77777777" w:rsidR="00B131BC" w:rsidRPr="00B131BC" w:rsidRDefault="00B131BC" w:rsidP="00B131BC">
            <w:pPr>
              <w:rPr>
                <w:color w:val="000000"/>
                <w:sz w:val="20"/>
                <w:szCs w:val="20"/>
              </w:rPr>
            </w:pPr>
            <w:r w:rsidRPr="00B131BC">
              <w:rPr>
                <w:color w:val="000000"/>
                <w:sz w:val="20"/>
                <w:szCs w:val="20"/>
              </w:rPr>
              <w:t xml:space="preserve">Питание: Переменный ток 100 </w:t>
            </w:r>
            <w:r w:rsidRPr="00B131BC">
              <w:rPr>
                <w:rFonts w:ascii="Cambria Math" w:hAnsi="Cambria Math" w:cs="Cambria Math"/>
                <w:color w:val="000000"/>
                <w:sz w:val="20"/>
                <w:szCs w:val="20"/>
              </w:rPr>
              <w:t>∽ 240В</w:t>
            </w:r>
          </w:p>
        </w:tc>
      </w:tr>
      <w:tr w:rsidR="00B131BC" w:rsidRPr="00B131BC" w14:paraId="19ADB505" w14:textId="77777777" w:rsidTr="00B131BC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5EAA" w14:textId="77777777" w:rsidR="00B131BC" w:rsidRPr="00B131BC" w:rsidRDefault="00B131BC" w:rsidP="00B131BC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6764" w14:textId="77777777" w:rsidR="00B131BC" w:rsidRPr="00B131BC" w:rsidRDefault="00B131BC" w:rsidP="00B131BC">
            <w:pPr>
              <w:rPr>
                <w:b/>
                <w:sz w:val="20"/>
                <w:szCs w:val="20"/>
              </w:rPr>
            </w:pPr>
            <w:r w:rsidRPr="00B131BC">
              <w:rPr>
                <w:b/>
                <w:sz w:val="20"/>
                <w:szCs w:val="20"/>
              </w:rPr>
              <w:t>Условия осуществления поставки МИ ТСО</w:t>
            </w:r>
          </w:p>
          <w:p w14:paraId="532933AE" w14:textId="77777777" w:rsidR="00B131BC" w:rsidRPr="00B131BC" w:rsidRDefault="00B131BC" w:rsidP="00B131BC">
            <w:pPr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252" w14:textId="30B4CB1A" w:rsidR="00B131BC" w:rsidRPr="00B131BC" w:rsidRDefault="00B131BC" w:rsidP="009758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131BC">
              <w:rPr>
                <w:color w:val="000000"/>
                <w:sz w:val="20"/>
                <w:szCs w:val="20"/>
                <w:lang w:val="en-US"/>
              </w:rPr>
              <w:t>DDP</w:t>
            </w:r>
            <w:r w:rsidRPr="00B131BC">
              <w:rPr>
                <w:rFonts w:eastAsia="Arial Unicode MS"/>
                <w:sz w:val="20"/>
                <w:szCs w:val="20"/>
              </w:rPr>
              <w:t xml:space="preserve"> пункт назначения </w:t>
            </w:r>
          </w:p>
        </w:tc>
      </w:tr>
      <w:tr w:rsidR="00B131BC" w:rsidRPr="00B131BC" w14:paraId="0284E605" w14:textId="77777777" w:rsidTr="00B131BC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142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538C" w14:textId="77777777" w:rsidR="00B131BC" w:rsidRPr="00B131BC" w:rsidRDefault="00B131BC" w:rsidP="00B131BC">
            <w:pPr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 xml:space="preserve">Срок поставки МИ ТСО и место дислокации 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5C" w14:textId="5803E8D1" w:rsidR="00B131BC" w:rsidRPr="00733F75" w:rsidRDefault="00F20ABC" w:rsidP="00B131BC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поставки 45</w:t>
            </w:r>
            <w:r w:rsidR="00B131BC" w:rsidRPr="00733F75">
              <w:rPr>
                <w:bCs/>
                <w:sz w:val="20"/>
                <w:szCs w:val="20"/>
              </w:rPr>
              <w:t xml:space="preserve"> календарных дней после подписания договора</w:t>
            </w:r>
            <w:r w:rsidR="00B131BC" w:rsidRPr="00733F75">
              <w:rPr>
                <w:color w:val="000000"/>
                <w:sz w:val="20"/>
                <w:szCs w:val="20"/>
              </w:rPr>
              <w:t xml:space="preserve">. </w:t>
            </w:r>
          </w:p>
          <w:p w14:paraId="34691C70" w14:textId="77777777" w:rsidR="00B131BC" w:rsidRPr="00733F75" w:rsidRDefault="00B131BC" w:rsidP="00B131BC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33F75">
              <w:rPr>
                <w:color w:val="000000"/>
                <w:sz w:val="20"/>
                <w:szCs w:val="20"/>
              </w:rPr>
              <w:t xml:space="preserve">Адрес: город Шымкент, проспект </w:t>
            </w:r>
            <w:proofErr w:type="spellStart"/>
            <w:r w:rsidRPr="00733F75">
              <w:rPr>
                <w:color w:val="000000"/>
                <w:sz w:val="20"/>
                <w:szCs w:val="20"/>
              </w:rPr>
              <w:t>Жибек</w:t>
            </w:r>
            <w:proofErr w:type="spellEnd"/>
            <w:r w:rsidRPr="00733F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3F75">
              <w:rPr>
                <w:color w:val="000000"/>
                <w:sz w:val="20"/>
                <w:szCs w:val="20"/>
              </w:rPr>
              <w:t>жолы</w:t>
            </w:r>
            <w:proofErr w:type="spellEnd"/>
            <w:r w:rsidRPr="00733F75">
              <w:rPr>
                <w:color w:val="000000"/>
                <w:sz w:val="20"/>
                <w:szCs w:val="20"/>
              </w:rPr>
              <w:t xml:space="preserve"> 13/1</w:t>
            </w:r>
          </w:p>
          <w:p w14:paraId="278E9B36" w14:textId="7242B5F3" w:rsidR="00637E3C" w:rsidRPr="00B131BC" w:rsidRDefault="00B131BC" w:rsidP="00B131BC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33F75">
              <w:rPr>
                <w:color w:val="000000"/>
                <w:sz w:val="20"/>
                <w:szCs w:val="20"/>
              </w:rPr>
              <w:t>ГКП на ПХВ «Областной ц</w:t>
            </w:r>
            <w:r>
              <w:rPr>
                <w:color w:val="000000"/>
                <w:sz w:val="20"/>
                <w:szCs w:val="20"/>
              </w:rPr>
              <w:t xml:space="preserve">ентр </w:t>
            </w:r>
            <w:proofErr w:type="spellStart"/>
            <w:r>
              <w:rPr>
                <w:color w:val="000000"/>
                <w:sz w:val="20"/>
                <w:szCs w:val="20"/>
              </w:rPr>
              <w:t>фтизиопульмонологий</w:t>
            </w:r>
            <w:proofErr w:type="spellEnd"/>
            <w:r>
              <w:rPr>
                <w:color w:val="000000"/>
                <w:sz w:val="20"/>
                <w:szCs w:val="20"/>
              </w:rPr>
              <w:t>» УЗ ТО</w:t>
            </w:r>
          </w:p>
          <w:p w14:paraId="5DFB0893" w14:textId="77777777" w:rsidR="00B131BC" w:rsidRPr="00B131BC" w:rsidRDefault="00B131BC" w:rsidP="00B131B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31BC" w:rsidRPr="00B131BC" w14:paraId="669891F2" w14:textId="77777777" w:rsidTr="00B131BC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F89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2A93" w14:textId="77777777" w:rsidR="00B131BC" w:rsidRPr="00B131BC" w:rsidRDefault="00B131BC" w:rsidP="00B131B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B131B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EAD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Гарантийное сервисное обслуживание МИ ТСО 37 месяцев</w:t>
            </w:r>
          </w:p>
          <w:p w14:paraId="272A124F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Плановое техническое обслуживание проводиться не реже чем 1 раз в квартал. </w:t>
            </w:r>
          </w:p>
          <w:p w14:paraId="140D23EA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включают в себя: </w:t>
            </w:r>
          </w:p>
          <w:p w14:paraId="572778DC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14:paraId="20547A3F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- замене или восстановлении отдельных частей МИ ТСО;</w:t>
            </w:r>
          </w:p>
          <w:p w14:paraId="63E2930F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14:paraId="06308DEE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0FC19105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B131BC">
              <w:rPr>
                <w:sz w:val="20"/>
                <w:szCs w:val="20"/>
              </w:rPr>
              <w:t>блочно</w:t>
            </w:r>
            <w:proofErr w:type="spellEnd"/>
            <w:r w:rsidRPr="00B131BC">
              <w:rPr>
                <w:sz w:val="20"/>
                <w:szCs w:val="20"/>
              </w:rPr>
              <w:t>-узловой разборкой);</w:t>
            </w:r>
          </w:p>
          <w:p w14:paraId="0FE53114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.</w:t>
            </w:r>
          </w:p>
        </w:tc>
      </w:tr>
      <w:tr w:rsidR="00B131BC" w:rsidRPr="00B131BC" w14:paraId="2E2D6A53" w14:textId="77777777" w:rsidTr="00B131BC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E46" w14:textId="77777777" w:rsidR="00B131BC" w:rsidRPr="00B131BC" w:rsidRDefault="00B131BC" w:rsidP="00B131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131BC">
              <w:rPr>
                <w:rFonts w:eastAsia="Arial Unicode MS"/>
                <w:b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A27C" w14:textId="77777777" w:rsidR="00B131BC" w:rsidRPr="00B131BC" w:rsidRDefault="00B131BC" w:rsidP="00B131B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31B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Требования к </w:t>
            </w:r>
            <w:proofErr w:type="gramStart"/>
            <w:r w:rsidRPr="00B131B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путствующим</w:t>
            </w:r>
            <w:proofErr w:type="gramEnd"/>
            <w:r w:rsidRPr="00B131B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DFE4B95" w14:textId="77777777" w:rsidR="00B131BC" w:rsidRPr="00B131BC" w:rsidRDefault="00B131BC" w:rsidP="00B131B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31B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угам</w:t>
            </w:r>
          </w:p>
        </w:tc>
        <w:tc>
          <w:tcPr>
            <w:tcW w:w="1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97B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аждый комплект товара снабжается комплектом технической и эксплуатационной документации с переводом</w:t>
            </w:r>
          </w:p>
          <w:p w14:paraId="208F422C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содержания на казахский или русский языки. Реализация товаров осуществляется в соответствии </w:t>
            </w:r>
            <w:proofErr w:type="gramStart"/>
            <w:r w:rsidRPr="00B131BC">
              <w:rPr>
                <w:sz w:val="20"/>
                <w:szCs w:val="20"/>
              </w:rPr>
              <w:t>с</w:t>
            </w:r>
            <w:proofErr w:type="gramEnd"/>
          </w:p>
          <w:p w14:paraId="32EA4756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законодательством Республики Казахстан. Комплект поставки описывается с указанием </w:t>
            </w:r>
            <w:proofErr w:type="gramStart"/>
            <w:r w:rsidRPr="00B131BC">
              <w:rPr>
                <w:sz w:val="20"/>
                <w:szCs w:val="20"/>
              </w:rPr>
              <w:t>точных</w:t>
            </w:r>
            <w:proofErr w:type="gramEnd"/>
            <w:r w:rsidRPr="00B131BC">
              <w:rPr>
                <w:sz w:val="20"/>
                <w:szCs w:val="20"/>
              </w:rPr>
              <w:t xml:space="preserve"> технических</w:t>
            </w:r>
          </w:p>
          <w:p w14:paraId="60BF6E4E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характеристик товара и всей комплектации отдельно для каждого пункта (комплекта или единицы</w:t>
            </w:r>
            <w:proofErr w:type="gramEnd"/>
          </w:p>
          <w:p w14:paraId="2AF78BCA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оборудования) данной таблицы. Если иное не указано в технической спецификации, электрическое питание </w:t>
            </w:r>
            <w:proofErr w:type="gramStart"/>
            <w:r w:rsidRPr="00B131BC">
              <w:rPr>
                <w:sz w:val="20"/>
                <w:szCs w:val="20"/>
              </w:rPr>
              <w:t>на</w:t>
            </w:r>
            <w:proofErr w:type="gramEnd"/>
          </w:p>
          <w:p w14:paraId="75BA9BF9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220 Вольт, без дополнительных переходников или трансформаторов. Программное обеспечение, поставляемое </w:t>
            </w:r>
            <w:proofErr w:type="gramStart"/>
            <w:r w:rsidRPr="00B131BC">
              <w:rPr>
                <w:sz w:val="20"/>
                <w:szCs w:val="20"/>
              </w:rPr>
              <w:t>с</w:t>
            </w:r>
            <w:proofErr w:type="gramEnd"/>
          </w:p>
          <w:p w14:paraId="12FE8643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приборами, </w:t>
            </w:r>
            <w:proofErr w:type="gramStart"/>
            <w:r w:rsidRPr="00B131BC">
              <w:rPr>
                <w:sz w:val="20"/>
                <w:szCs w:val="20"/>
              </w:rPr>
              <w:t>совместимое</w:t>
            </w:r>
            <w:proofErr w:type="gramEnd"/>
            <w:r w:rsidRPr="00B131BC">
              <w:rPr>
                <w:sz w:val="20"/>
                <w:szCs w:val="20"/>
              </w:rPr>
              <w:t xml:space="preserve"> с программным обеспечением установленного оборудования Заказчика. Поставщик</w:t>
            </w:r>
          </w:p>
          <w:p w14:paraId="497173E8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обеспечивает сопровождение процесса поставки товара квалифицированными специалистами. При</w:t>
            </w:r>
          </w:p>
          <w:p w14:paraId="207874A2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осуществлении</w:t>
            </w:r>
            <w:proofErr w:type="gramEnd"/>
            <w:r w:rsidRPr="00B131BC">
              <w:rPr>
                <w:sz w:val="20"/>
                <w:szCs w:val="20"/>
              </w:rPr>
              <w:t xml:space="preserve"> поставки товара. </w:t>
            </w:r>
          </w:p>
          <w:p w14:paraId="481F2D2A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Товар, относящийся к измерительным средствам, должен быть внесен в реестр средств измерений Республики</w:t>
            </w:r>
          </w:p>
          <w:p w14:paraId="6F147494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Казахстан. Не позднее, чем за 40 (сорок) календарных дней до инсталляции оборудования, Поставщик</w:t>
            </w:r>
          </w:p>
          <w:p w14:paraId="7EC9472D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уведомляет Заказчика о </w:t>
            </w:r>
            <w:proofErr w:type="spellStart"/>
            <w:r w:rsidRPr="00B131BC">
              <w:rPr>
                <w:sz w:val="20"/>
                <w:szCs w:val="20"/>
              </w:rPr>
              <w:t>прединсталляционных</w:t>
            </w:r>
            <w:proofErr w:type="spellEnd"/>
            <w:r w:rsidRPr="00B131BC">
              <w:rPr>
                <w:sz w:val="20"/>
                <w:szCs w:val="20"/>
              </w:rPr>
              <w:t xml:space="preserve"> требованиях, необходимых для успешного запуска оборудования.</w:t>
            </w:r>
          </w:p>
          <w:p w14:paraId="0ABC7B78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Крупное оборудование, не предполагающее проведения сложных монтажных работ с </w:t>
            </w:r>
            <w:proofErr w:type="spellStart"/>
            <w:r w:rsidRPr="00B131BC">
              <w:rPr>
                <w:sz w:val="20"/>
                <w:szCs w:val="20"/>
              </w:rPr>
              <w:t>прединсталляционной</w:t>
            </w:r>
            <w:proofErr w:type="spellEnd"/>
          </w:p>
          <w:p w14:paraId="7BD95048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подготовкой помещения, по внешним габаритам, проходящее в стандартные проемы дверей (ширина 80</w:t>
            </w:r>
            <w:proofErr w:type="gramEnd"/>
          </w:p>
          <w:p w14:paraId="5AE9C201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сантиметров, высота 200 сантиметров). Доставку к рабочему месту, разгрузку оборудования, распаковку,</w:t>
            </w:r>
          </w:p>
          <w:p w14:paraId="54C49746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 xml:space="preserve">установку, наладку и запуск приборов, проверку их </w:t>
            </w:r>
            <w:proofErr w:type="gramStart"/>
            <w:r w:rsidRPr="00B131BC">
              <w:rPr>
                <w:sz w:val="20"/>
                <w:szCs w:val="20"/>
              </w:rPr>
              <w:t>характеристик на соответствие</w:t>
            </w:r>
            <w:proofErr w:type="gramEnd"/>
            <w:r w:rsidRPr="00B131BC">
              <w:rPr>
                <w:sz w:val="20"/>
                <w:szCs w:val="20"/>
              </w:rPr>
              <w:t xml:space="preserve"> данному документу и</w:t>
            </w:r>
          </w:p>
          <w:p w14:paraId="14EC3C63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proofErr w:type="gramStart"/>
            <w:r w:rsidRPr="00B131BC">
              <w:rPr>
                <w:sz w:val="20"/>
                <w:szCs w:val="20"/>
              </w:rPr>
              <w:t>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</w:t>
            </w:r>
            <w:proofErr w:type="gramEnd"/>
          </w:p>
          <w:p w14:paraId="45D56147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подтверждающего документа) Заказчика осуществляет Поставщик с привлечением, при отсутствии в штате</w:t>
            </w:r>
          </w:p>
          <w:p w14:paraId="2601CD4B" w14:textId="77777777" w:rsidR="00B131BC" w:rsidRPr="00B131BC" w:rsidRDefault="00B131BC" w:rsidP="00B131BC">
            <w:pPr>
              <w:rPr>
                <w:sz w:val="20"/>
                <w:szCs w:val="20"/>
              </w:rPr>
            </w:pPr>
            <w:r w:rsidRPr="00B131BC">
              <w:rPr>
                <w:sz w:val="20"/>
                <w:szCs w:val="20"/>
              </w:rPr>
              <w:t>соответствующих специалистов, сотрудников производителя</w:t>
            </w:r>
            <w:proofErr w:type="gramStart"/>
            <w:r w:rsidRPr="00B131BC">
              <w:rPr>
                <w:sz w:val="20"/>
                <w:szCs w:val="20"/>
              </w:rPr>
              <w:t>..</w:t>
            </w:r>
            <w:proofErr w:type="gramEnd"/>
          </w:p>
        </w:tc>
      </w:tr>
    </w:tbl>
    <w:p w14:paraId="67C1549F" w14:textId="77777777" w:rsidR="00B05E61" w:rsidRDefault="00B05E61" w:rsidP="0097581E">
      <w:pPr>
        <w:shd w:val="clear" w:color="auto" w:fill="FFFFFF"/>
        <w:ind w:right="-598"/>
        <w:outlineLvl w:val="0"/>
        <w:rPr>
          <w:rStyle w:val="rvts12"/>
          <w:rFonts w:ascii="Arial Unicode MS" w:eastAsia="Arial Unicode MS" w:hAnsi="Arial Unicode MS" w:cs="Arial Unicode MS"/>
          <w:b w:val="0"/>
          <w:i/>
          <w:sz w:val="20"/>
          <w:szCs w:val="20"/>
          <w:lang w:val="kk-KZ"/>
        </w:rPr>
      </w:pPr>
    </w:p>
    <w:p w14:paraId="6F600AF1" w14:textId="5DD3A94D" w:rsidR="0097581E" w:rsidRPr="0097581E" w:rsidRDefault="0097581E" w:rsidP="0097581E">
      <w:pPr>
        <w:rPr>
          <w:b/>
          <w:lang w:val="kk-KZ"/>
        </w:rPr>
      </w:pPr>
    </w:p>
    <w:sectPr w:rsidR="0097581E" w:rsidRPr="0097581E" w:rsidSect="00DA0413">
      <w:headerReference w:type="default" r:id="rId9"/>
      <w:footerReference w:type="default" r:id="rId10"/>
      <w:headerReference w:type="first" r:id="rId11"/>
      <w:pgSz w:w="16838" w:h="11906" w:orient="landscape" w:code="9"/>
      <w:pgMar w:top="567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F3E8" w14:textId="77777777" w:rsidR="009B4FC0" w:rsidRDefault="009B4FC0">
      <w:r>
        <w:separator/>
      </w:r>
    </w:p>
  </w:endnote>
  <w:endnote w:type="continuationSeparator" w:id="0">
    <w:p w14:paraId="43C99658" w14:textId="77777777" w:rsidR="009B4FC0" w:rsidRDefault="009B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ш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9870" w14:textId="77777777" w:rsidR="00A262CB" w:rsidRDefault="00A262CB">
    <w:pPr>
      <w:pStyle w:val="af0"/>
      <w:jc w:val="right"/>
    </w:pPr>
  </w:p>
  <w:p w14:paraId="2FC3FEB8" w14:textId="77777777" w:rsidR="00A262CB" w:rsidRDefault="00A262CB" w:rsidP="00A9544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4F53B" w14:textId="77777777" w:rsidR="009B4FC0" w:rsidRDefault="009B4FC0">
      <w:r>
        <w:separator/>
      </w:r>
    </w:p>
  </w:footnote>
  <w:footnote w:type="continuationSeparator" w:id="0">
    <w:p w14:paraId="5285C542" w14:textId="77777777" w:rsidR="009B4FC0" w:rsidRDefault="009B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3E1B" w14:textId="77777777" w:rsidR="00A262CB" w:rsidRDefault="00A262CB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54CE" w14:textId="77777777" w:rsidR="00A262CB" w:rsidRDefault="009B4FC0">
    <w:pPr>
      <w:pStyle w:val="a8"/>
    </w:pPr>
    <w:r>
      <w:pict w14:anchorId="2CAD8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34"/>
  </w:num>
  <w:num w:numId="5">
    <w:abstractNumId w:val="30"/>
  </w:num>
  <w:num w:numId="6">
    <w:abstractNumId w:val="38"/>
  </w:num>
  <w:num w:numId="7">
    <w:abstractNumId w:val="35"/>
  </w:num>
  <w:num w:numId="8">
    <w:abstractNumId w:val="36"/>
  </w:num>
  <w:num w:numId="9">
    <w:abstractNumId w:val="31"/>
  </w:num>
  <w:num w:numId="10">
    <w:abstractNumId w:val="23"/>
  </w:num>
  <w:num w:numId="11">
    <w:abstractNumId w:val="15"/>
  </w:num>
  <w:num w:numId="12">
    <w:abstractNumId w:val="32"/>
  </w:num>
  <w:num w:numId="13">
    <w:abstractNumId w:val="12"/>
  </w:num>
  <w:num w:numId="14">
    <w:abstractNumId w:val="8"/>
  </w:num>
  <w:num w:numId="15">
    <w:abstractNumId w:val="24"/>
  </w:num>
  <w:num w:numId="16">
    <w:abstractNumId w:val="11"/>
  </w:num>
  <w:num w:numId="17">
    <w:abstractNumId w:val="13"/>
  </w:num>
  <w:num w:numId="18">
    <w:abstractNumId w:val="10"/>
  </w:num>
  <w:num w:numId="19">
    <w:abstractNumId w:val="20"/>
  </w:num>
  <w:num w:numId="20">
    <w:abstractNumId w:val="1"/>
  </w:num>
  <w:num w:numId="21">
    <w:abstractNumId w:val="2"/>
  </w:num>
  <w:num w:numId="22">
    <w:abstractNumId w:val="33"/>
  </w:num>
  <w:num w:numId="23">
    <w:abstractNumId w:val="5"/>
  </w:num>
  <w:num w:numId="24">
    <w:abstractNumId w:val="37"/>
  </w:num>
  <w:num w:numId="25">
    <w:abstractNumId w:val="41"/>
  </w:num>
  <w:num w:numId="26">
    <w:abstractNumId w:val="26"/>
  </w:num>
  <w:num w:numId="27">
    <w:abstractNumId w:val="22"/>
  </w:num>
  <w:num w:numId="28">
    <w:abstractNumId w:val="9"/>
  </w:num>
  <w:num w:numId="29">
    <w:abstractNumId w:val="17"/>
  </w:num>
  <w:num w:numId="30">
    <w:abstractNumId w:val="16"/>
  </w:num>
  <w:num w:numId="31">
    <w:abstractNumId w:val="40"/>
  </w:num>
  <w:num w:numId="32">
    <w:abstractNumId w:val="25"/>
  </w:num>
  <w:num w:numId="33">
    <w:abstractNumId w:val="21"/>
  </w:num>
  <w:num w:numId="34">
    <w:abstractNumId w:val="19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27"/>
  </w:num>
  <w:num w:numId="39">
    <w:abstractNumId w:val="29"/>
  </w:num>
  <w:num w:numId="40">
    <w:abstractNumId w:val="6"/>
  </w:num>
  <w:num w:numId="41">
    <w:abstractNumId w:val="7"/>
  </w:num>
  <w:num w:numId="4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5A3D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1F8D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D24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5896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34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36E4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2EF0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25D0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09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C99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450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559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A2A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180"/>
    <w:rsid w:val="0046045E"/>
    <w:rsid w:val="00460840"/>
    <w:rsid w:val="00460913"/>
    <w:rsid w:val="00460C05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9B4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01B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68C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3C"/>
    <w:rsid w:val="00637E94"/>
    <w:rsid w:val="00637FE0"/>
    <w:rsid w:val="00640179"/>
    <w:rsid w:val="0064030B"/>
    <w:rsid w:val="00640928"/>
    <w:rsid w:val="006415E1"/>
    <w:rsid w:val="006423DA"/>
    <w:rsid w:val="00642C6A"/>
    <w:rsid w:val="00642F07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463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6D65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45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3F7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0A3A"/>
    <w:rsid w:val="0076122C"/>
    <w:rsid w:val="00761730"/>
    <w:rsid w:val="00761758"/>
    <w:rsid w:val="0076178E"/>
    <w:rsid w:val="007617E6"/>
    <w:rsid w:val="00761908"/>
    <w:rsid w:val="0076375D"/>
    <w:rsid w:val="00763898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355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B9B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3908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5BD0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EE1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6F5F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81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29D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2CEE"/>
    <w:rsid w:val="009B323F"/>
    <w:rsid w:val="009B3249"/>
    <w:rsid w:val="009B34C1"/>
    <w:rsid w:val="009B3E1E"/>
    <w:rsid w:val="009B3F49"/>
    <w:rsid w:val="009B4301"/>
    <w:rsid w:val="009B4FC0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2D19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87A59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C7DB4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5E61"/>
    <w:rsid w:val="00B0729E"/>
    <w:rsid w:val="00B07358"/>
    <w:rsid w:val="00B07C4F"/>
    <w:rsid w:val="00B10F2C"/>
    <w:rsid w:val="00B1133D"/>
    <w:rsid w:val="00B11F15"/>
    <w:rsid w:val="00B121DB"/>
    <w:rsid w:val="00B123E9"/>
    <w:rsid w:val="00B131BC"/>
    <w:rsid w:val="00B13497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32B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0AEC"/>
    <w:rsid w:val="00B82028"/>
    <w:rsid w:val="00B8220A"/>
    <w:rsid w:val="00B8263E"/>
    <w:rsid w:val="00B826D5"/>
    <w:rsid w:val="00B826ED"/>
    <w:rsid w:val="00B82CEA"/>
    <w:rsid w:val="00B83587"/>
    <w:rsid w:val="00B83EBE"/>
    <w:rsid w:val="00B8426A"/>
    <w:rsid w:val="00B851CE"/>
    <w:rsid w:val="00B8557D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7FB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49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115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3789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49AC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5C6B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662B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5D1B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13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3D3A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8B6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4C12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142"/>
    <w:rsid w:val="00EA32A3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ABC"/>
    <w:rsid w:val="00F20E8C"/>
    <w:rsid w:val="00F213D3"/>
    <w:rsid w:val="00F21463"/>
    <w:rsid w:val="00F218D6"/>
    <w:rsid w:val="00F21943"/>
    <w:rsid w:val="00F21A85"/>
    <w:rsid w:val="00F228EC"/>
    <w:rsid w:val="00F22B3F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4EC0"/>
    <w:rsid w:val="00F35059"/>
    <w:rsid w:val="00F3587C"/>
    <w:rsid w:val="00F35AC5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E7AF8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7AF9C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content-h2">
    <w:name w:val="content-h2"/>
    <w:basedOn w:val="a"/>
    <w:rsid w:val="00C16B49"/>
    <w:pPr>
      <w:spacing w:before="100" w:beforeAutospacing="1" w:after="100" w:afterAutospacing="1"/>
    </w:pPr>
  </w:style>
  <w:style w:type="character" w:customStyle="1" w:styleId="rvts12">
    <w:name w:val="rvts12"/>
    <w:rsid w:val="00E04C12"/>
    <w:rPr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content-h2">
    <w:name w:val="content-h2"/>
    <w:basedOn w:val="a"/>
    <w:rsid w:val="00C16B49"/>
    <w:pPr>
      <w:spacing w:before="100" w:beforeAutospacing="1" w:after="100" w:afterAutospacing="1"/>
    </w:pPr>
  </w:style>
  <w:style w:type="character" w:customStyle="1" w:styleId="rvts12">
    <w:name w:val="rvts12"/>
    <w:rsid w:val="00E04C12"/>
    <w:rPr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813F-8A6E-4B2F-82A5-B46D0894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Название документа:   Регламент посл вар на 0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Техническая спецификация </vt:lpstr>
      <vt:lpstr/>
    </vt:vector>
  </TitlesOfParts>
  <Company>KDBL</Company>
  <LinksUpToDate>false</LinksUpToDate>
  <CharactersWithSpaces>12242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ком</cp:lastModifiedBy>
  <cp:revision>10</cp:revision>
  <cp:lastPrinted>2024-09-09T11:11:00Z</cp:lastPrinted>
  <dcterms:created xsi:type="dcterms:W3CDTF">2024-09-09T01:48:00Z</dcterms:created>
  <dcterms:modified xsi:type="dcterms:W3CDTF">2024-09-11T03:20:00Z</dcterms:modified>
</cp:coreProperties>
</file>